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2D43E9D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</w:t>
      </w:r>
    </w:p>
    <w:p w14:paraId="216E29C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chính trong việc lãnh đạo và giám sát dự án phần mềm?</w:t>
      </w:r>
    </w:p>
    <w:p w14:paraId="1A45A7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7D2D90D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Stakeholder</w:t>
      </w:r>
    </w:p>
    <w:p w14:paraId="581BA05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roject Manager</w:t>
      </w:r>
    </w:p>
    <w:p w14:paraId="36E20D1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Developer</w:t>
      </w:r>
    </w:p>
    <w:p w14:paraId="191CA750" w14:textId="77777777" w:rsidR="00006F3C" w:rsidRDefault="00006F3C" w:rsidP="00006F3C">
      <w:pPr>
        <w:rPr>
          <w:sz w:val="26"/>
          <w:szCs w:val="26"/>
        </w:rPr>
      </w:pPr>
    </w:p>
    <w:p w14:paraId="7B4B62E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</w:t>
      </w:r>
    </w:p>
    <w:p w14:paraId="161D422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Sự khác biệt chính giữa dự án phần mềm và dự án xây dựng là gì?</w:t>
      </w:r>
    </w:p>
    <w:p w14:paraId="7B7ED7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Đội ngũ tham gia</w:t>
      </w:r>
    </w:p>
    <w:p w14:paraId="4C1E892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dự án</w:t>
      </w:r>
    </w:p>
    <w:p w14:paraId="4A8102A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Tính linh hoạt và khả năng thay đổi yêu cầu</w:t>
      </w:r>
    </w:p>
    <w:p w14:paraId="5250685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Ngân sách thực hiện</w:t>
      </w:r>
    </w:p>
    <w:p w14:paraId="71BF7BA3" w14:textId="77777777" w:rsidR="00006F3C" w:rsidRDefault="00006F3C" w:rsidP="00006F3C">
      <w:pPr>
        <w:rPr>
          <w:sz w:val="26"/>
          <w:szCs w:val="26"/>
        </w:rPr>
      </w:pPr>
    </w:p>
    <w:p w14:paraId="59F718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3</w:t>
      </w:r>
    </w:p>
    <w:p w14:paraId="77776D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việc thực hiện các hoạt động nào?</w:t>
      </w:r>
    </w:p>
    <w:p w14:paraId="3BA2C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 giao diện người dùng</w:t>
      </w:r>
    </w:p>
    <w:p w14:paraId="6E3167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ổ chức, lập kế hoạch, và kiểm soát dự án</w:t>
      </w:r>
    </w:p>
    <w:p w14:paraId="785C66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ản lý khách hàng</w:t>
      </w:r>
    </w:p>
    <w:p w14:paraId="0BE757C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mã nguồn</w:t>
      </w:r>
    </w:p>
    <w:p w14:paraId="451ED70A" w14:textId="77777777" w:rsidR="00006F3C" w:rsidRDefault="00006F3C" w:rsidP="00006F3C">
      <w:pPr>
        <w:rPr>
          <w:sz w:val="26"/>
          <w:szCs w:val="26"/>
        </w:rPr>
      </w:pPr>
    </w:p>
    <w:p w14:paraId="4B2C76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4</w:t>
      </w:r>
    </w:p>
    <w:p w14:paraId="03CAB4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Tester là gì trong dự án phần mềm?</w:t>
      </w:r>
    </w:p>
    <w:p w14:paraId="126D7F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A. Quản lý dự án</w:t>
      </w:r>
    </w:p>
    <w:p w14:paraId="0DD17F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Kiểm tra và đảm bảo chất lượng sản phẩm</w:t>
      </w:r>
    </w:p>
    <w:p w14:paraId="3912CB7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ân tích yêu cầu</w:t>
      </w:r>
    </w:p>
    <w:p w14:paraId="2113B38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phần mềm</w:t>
      </w:r>
    </w:p>
    <w:p w14:paraId="0BD9FC3C" w14:textId="77777777" w:rsidR="00006F3C" w:rsidRDefault="00006F3C" w:rsidP="00006F3C">
      <w:pPr>
        <w:rPr>
          <w:sz w:val="26"/>
          <w:szCs w:val="26"/>
        </w:rPr>
      </w:pPr>
    </w:p>
    <w:p w14:paraId="44AE4F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5</w:t>
      </w:r>
    </w:p>
    <w:p w14:paraId="6E2359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đưa ra phản hồi và yêu cầu thay đổi cho dự án?</w:t>
      </w:r>
    </w:p>
    <w:p w14:paraId="5D1C9C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Developer</w:t>
      </w:r>
    </w:p>
    <w:p w14:paraId="2DB04EB5" w14:textId="77777777" w:rsidR="00006F3C" w:rsidRDefault="00006F3C" w:rsidP="00006F3C">
      <w:pPr>
        <w:rPr>
          <w:b/>
          <w:color w:val="70AD47" w:themeColor="accent6"/>
          <w:sz w:val="26"/>
          <w:szCs w:val="26"/>
        </w:rPr>
      </w:pPr>
      <w:r>
        <w:rPr>
          <w:rFonts w:eastAsia="Calibri"/>
          <w:b/>
          <w:color w:val="70AD47" w:themeColor="accent6"/>
          <w:sz w:val="26"/>
          <w:szCs w:val="26"/>
        </w:rPr>
        <w:t>*B. Stakeholder</w:t>
      </w:r>
    </w:p>
    <w:p w14:paraId="5FC8474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roject Manager</w:t>
      </w:r>
    </w:p>
    <w:p w14:paraId="21633A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6BE595A" w14:textId="77777777" w:rsidR="00006F3C" w:rsidRDefault="00006F3C" w:rsidP="00006F3C">
      <w:pPr>
        <w:rPr>
          <w:sz w:val="26"/>
          <w:szCs w:val="26"/>
        </w:rPr>
      </w:pPr>
    </w:p>
    <w:p w14:paraId="7F76C30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6</w:t>
      </w:r>
    </w:p>
    <w:p w14:paraId="0A260FE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ì sao vai trò của Stakeholder quan trọng trong quản lý dự án phần mềm?</w:t>
      </w:r>
    </w:p>
    <w:p w14:paraId="713D22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ọ đưa ra yêu cầu và phản hồi để dự án đáp ứng nhu cầu</w:t>
      </w:r>
    </w:p>
    <w:p w14:paraId="515046B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Họ thiết kế dự án theo đúng yêu cầu</w:t>
      </w:r>
    </w:p>
    <w:p w14:paraId="0FB55C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Họ phát triển sản phẩm đầy đủ chức năng</w:t>
      </w:r>
    </w:p>
    <w:p w14:paraId="3BAA970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ọ kiểm tra mã nguồn đảm bảo phần mềm hoạt động đúng</w:t>
      </w:r>
    </w:p>
    <w:p w14:paraId="1A70E367" w14:textId="77777777" w:rsidR="00006F3C" w:rsidRDefault="00006F3C" w:rsidP="00006F3C">
      <w:pPr>
        <w:rPr>
          <w:sz w:val="26"/>
          <w:szCs w:val="26"/>
        </w:rPr>
      </w:pPr>
    </w:p>
    <w:p w14:paraId="77D0A38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7</w:t>
      </w:r>
    </w:p>
    <w:p w14:paraId="1A1F872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eveloper có vai trò gì trong quy trình quản lý dự án phần mềm?</w:t>
      </w:r>
    </w:p>
    <w:p w14:paraId="4691CEA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Quản lý ngân sách dự án</w:t>
      </w:r>
    </w:p>
    <w:p w14:paraId="62B16F1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yêu cầu khách hàng</w:t>
      </w:r>
    </w:p>
    <w:p w14:paraId="4C0006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ám sát tiến độ dự án</w:t>
      </w:r>
    </w:p>
    <w:p w14:paraId="37F8A1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Thực hiện phát triển và triển khai mã nguồn</w:t>
      </w:r>
    </w:p>
    <w:p w14:paraId="584ACAE7" w14:textId="77777777" w:rsidR="00006F3C" w:rsidRDefault="00006F3C" w:rsidP="00006F3C">
      <w:pPr>
        <w:rPr>
          <w:sz w:val="26"/>
          <w:szCs w:val="26"/>
        </w:rPr>
      </w:pPr>
    </w:p>
    <w:p w14:paraId="4856DE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Question 8</w:t>
      </w:r>
    </w:p>
    <w:p w14:paraId="479651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đầu tiên trong vòng đời dự án phần mềm là gì?</w:t>
      </w:r>
    </w:p>
    <w:p w14:paraId="6CC227B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ập kế hoạch</w:t>
      </w:r>
    </w:p>
    <w:p w14:paraId="6F7B88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Bảo trì</w:t>
      </w:r>
    </w:p>
    <w:p w14:paraId="712AC6E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</w:t>
      </w:r>
    </w:p>
    <w:p w14:paraId="111E510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hử</w:t>
      </w:r>
    </w:p>
    <w:p w14:paraId="53177F24" w14:textId="77777777" w:rsidR="00006F3C" w:rsidRDefault="00006F3C" w:rsidP="00006F3C">
      <w:pPr>
        <w:rPr>
          <w:sz w:val="26"/>
          <w:szCs w:val="26"/>
        </w:rPr>
      </w:pPr>
    </w:p>
    <w:p w14:paraId="47755C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9</w:t>
      </w:r>
    </w:p>
    <w:p w14:paraId="7C73EE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ập trung vào việc hiểu yêu cầu của khách hàng?</w:t>
      </w:r>
    </w:p>
    <w:p w14:paraId="06A362E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</w:t>
      </w:r>
    </w:p>
    <w:p w14:paraId="45171F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</w:t>
      </w:r>
    </w:p>
    <w:p w14:paraId="2314C01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hân tích yêu cầu</w:t>
      </w:r>
    </w:p>
    <w:p w14:paraId="6E1A270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iết kế</w:t>
      </w:r>
    </w:p>
    <w:p w14:paraId="7C57BD89" w14:textId="77777777" w:rsidR="00006F3C" w:rsidRDefault="00006F3C" w:rsidP="00006F3C">
      <w:pPr>
        <w:rPr>
          <w:sz w:val="26"/>
          <w:szCs w:val="26"/>
        </w:rPr>
      </w:pPr>
    </w:p>
    <w:p w14:paraId="4D0F1EF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0</w:t>
      </w:r>
    </w:p>
    <w:p w14:paraId="5824B1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cung cấp sản phẩm cho người dùng cuối?</w:t>
      </w:r>
    </w:p>
    <w:p w14:paraId="12B06F7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ân tích yêu cầu</w:t>
      </w:r>
    </w:p>
    <w:p w14:paraId="15B1F1B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riển khai</w:t>
      </w:r>
    </w:p>
    <w:p w14:paraId="6691E0A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hiết kế</w:t>
      </w:r>
    </w:p>
    <w:p w14:paraId="056345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4C683E66" w14:textId="77777777" w:rsidR="00006F3C" w:rsidRDefault="00006F3C" w:rsidP="00006F3C">
      <w:pPr>
        <w:rPr>
          <w:sz w:val="26"/>
          <w:szCs w:val="26"/>
        </w:rPr>
      </w:pPr>
    </w:p>
    <w:p w14:paraId="562EAB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1</w:t>
      </w:r>
    </w:p>
    <w:p w14:paraId="5773E67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giai đoạn lập kế hoạch lại quan trọng trong vòng đời dự án phần mềm?</w:t>
      </w:r>
    </w:p>
    <w:p w14:paraId="145D49F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úp phát triển mã nguồn</w:t>
      </w:r>
    </w:p>
    <w:p w14:paraId="59EB16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Giúp xác định ngân sách</w:t>
      </w:r>
    </w:p>
    <w:p w14:paraId="2ADCEF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Giúp xác định mục tiêu và lịch trình</w:t>
      </w:r>
    </w:p>
    <w:p w14:paraId="78D15FD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D. Giúp tạo giao diện người dùng</w:t>
      </w:r>
    </w:p>
    <w:p w14:paraId="13561BDD" w14:textId="77777777" w:rsidR="00006F3C" w:rsidRDefault="00006F3C" w:rsidP="00006F3C">
      <w:pPr>
        <w:rPr>
          <w:sz w:val="26"/>
          <w:szCs w:val="26"/>
        </w:rPr>
      </w:pPr>
    </w:p>
    <w:p w14:paraId="6977AAA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2</w:t>
      </w:r>
    </w:p>
    <w:p w14:paraId="2EDA99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át triển có vai trò gì?</w:t>
      </w:r>
    </w:p>
    <w:p w14:paraId="133D568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ập kế hoạch ngân sách</w:t>
      </w:r>
    </w:p>
    <w:p w14:paraId="332E12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097C0F9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Viết và triển khai mã nguồn</w:t>
      </w:r>
    </w:p>
    <w:p w14:paraId="776F7D2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ân tích yêu cầu</w:t>
      </w:r>
    </w:p>
    <w:p w14:paraId="0B223FAE" w14:textId="77777777" w:rsidR="00006F3C" w:rsidRDefault="00006F3C" w:rsidP="00006F3C">
      <w:pPr>
        <w:rPr>
          <w:sz w:val="26"/>
          <w:szCs w:val="26"/>
        </w:rPr>
      </w:pPr>
    </w:p>
    <w:p w14:paraId="3BF1B45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3</w:t>
      </w:r>
    </w:p>
    <w:p w14:paraId="429FC4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hính của giai đoạn bảo trì là gì?</w:t>
      </w:r>
    </w:p>
    <w:p w14:paraId="0638748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 sản phẩm mới</w:t>
      </w:r>
    </w:p>
    <w:p w14:paraId="3EDB88D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Đảm bảo phần mềm hoạt động ổn định và được cập nhật</w:t>
      </w:r>
    </w:p>
    <w:p w14:paraId="071D1DC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sản phẩm trước khi đưa vào hoạt động</w:t>
      </w:r>
    </w:p>
    <w:p w14:paraId="030C69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Xác định yêu cầu mới</w:t>
      </w:r>
    </w:p>
    <w:p w14:paraId="0E3E305F" w14:textId="77777777" w:rsidR="00006F3C" w:rsidRDefault="00006F3C" w:rsidP="00006F3C">
      <w:pPr>
        <w:rPr>
          <w:sz w:val="26"/>
          <w:szCs w:val="26"/>
        </w:rPr>
      </w:pPr>
    </w:p>
    <w:p w14:paraId="02D253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4</w:t>
      </w:r>
    </w:p>
    <w:p w14:paraId="59EA8A6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giai đoạn kiểm thử trong vòng đời dự án phần mềm là gì?</w:t>
      </w:r>
    </w:p>
    <w:p w14:paraId="15CC936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ên kế hoạch ngân sách dự án phần mềm</w:t>
      </w:r>
    </w:p>
    <w:p w14:paraId="6440665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tính năng của phần mềm</w:t>
      </w:r>
    </w:p>
    <w:p w14:paraId="15A2AB6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Viết mã nguồn cho ứng dụng</w:t>
      </w:r>
    </w:p>
    <w:p w14:paraId="1C95CD0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Đảm bảo sản phẩm đáp ứng yêu cầu đề ra</w:t>
      </w:r>
    </w:p>
    <w:p w14:paraId="39E6899D" w14:textId="77777777" w:rsidR="00006F3C" w:rsidRDefault="00006F3C" w:rsidP="00006F3C">
      <w:pPr>
        <w:rPr>
          <w:sz w:val="26"/>
          <w:szCs w:val="26"/>
        </w:rPr>
      </w:pPr>
    </w:p>
    <w:p w14:paraId="5C3A15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5</w:t>
      </w:r>
    </w:p>
    <w:p w14:paraId="3B4DB0C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Lợi ích của việc có giai đoạn bảo trì trong quản lý dự án phần mềm là gì?</w:t>
      </w:r>
    </w:p>
    <w:p w14:paraId="2E82D60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ảm thiểu chi phí duy trì hệ thống</w:t>
      </w:r>
    </w:p>
    <w:p w14:paraId="6C596B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lastRenderedPageBreak/>
        <w:t>*B. Đảm bảo hiệu quả và phù hợp với nhu cầu người dùng</w:t>
      </w:r>
    </w:p>
    <w:p w14:paraId="3D8F96A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Bổ sung và phát triển các tính năng mới</w:t>
      </w:r>
    </w:p>
    <w:p w14:paraId="4893803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ỗ trợ trong việc quản lý và vận hành nhóm</w:t>
      </w:r>
    </w:p>
    <w:p w14:paraId="5DAAF8B3" w14:textId="77777777" w:rsidR="00006F3C" w:rsidRDefault="00006F3C" w:rsidP="00006F3C">
      <w:pPr>
        <w:rPr>
          <w:sz w:val="26"/>
          <w:szCs w:val="26"/>
        </w:rPr>
      </w:pPr>
    </w:p>
    <w:p w14:paraId="0313DD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6</w:t>
      </w:r>
    </w:p>
    <w:p w14:paraId="2C2E9F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gì?</w:t>
      </w:r>
    </w:p>
    <w:p w14:paraId="13A558E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á trình tổ chức và kiểm soát một dự án để đạt mục tiêu</w:t>
      </w:r>
    </w:p>
    <w:p w14:paraId="494F9E4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á trình tạo ra mã nguồn phần mềm</w:t>
      </w:r>
    </w:p>
    <w:p w14:paraId="0E7720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y trình thiết kế giao diện người dùng</w:t>
      </w:r>
    </w:p>
    <w:p w14:paraId="0B2FFFE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ệ thống phần mềm dùng để quản lý các bên liên quan</w:t>
      </w:r>
    </w:p>
    <w:p w14:paraId="4B790374" w14:textId="77777777" w:rsidR="00006F3C" w:rsidRDefault="00006F3C" w:rsidP="00006F3C">
      <w:pPr>
        <w:rPr>
          <w:sz w:val="26"/>
          <w:szCs w:val="26"/>
        </w:rPr>
      </w:pPr>
    </w:p>
    <w:p w14:paraId="7C865E5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7</w:t>
      </w:r>
    </w:p>
    <w:p w14:paraId="49DF25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ự án phần mềm thường có đặc điểm nào?</w:t>
      </w:r>
    </w:p>
    <w:p w14:paraId="10A2E27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Ngân sách thấp hơn các dự án xây dựng</w:t>
      </w:r>
    </w:p>
    <w:p w14:paraId="53D751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nhỏ hơn các dự án khác</w:t>
      </w:r>
    </w:p>
    <w:p w14:paraId="064DBE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Được thực hiện bởi một cá nhân</w:t>
      </w:r>
    </w:p>
    <w:p w14:paraId="6F91758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Khả năng thay đổi yêu cầu linh hoạt</w:t>
      </w:r>
    </w:p>
    <w:p w14:paraId="3A57D8F9" w14:textId="77777777" w:rsidR="00006F3C" w:rsidRDefault="00006F3C" w:rsidP="00006F3C">
      <w:pPr>
        <w:rPr>
          <w:sz w:val="26"/>
          <w:szCs w:val="26"/>
        </w:rPr>
      </w:pPr>
    </w:p>
    <w:p w14:paraId="572BA33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8</w:t>
      </w:r>
    </w:p>
    <w:p w14:paraId="40208D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là người chịu trách nhiệm chính trong việc phát triển mã nguồn?</w:t>
      </w:r>
    </w:p>
    <w:p w14:paraId="3BEA0D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Developer</w:t>
      </w:r>
    </w:p>
    <w:p w14:paraId="1D0A89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roject Manager</w:t>
      </w:r>
    </w:p>
    <w:p w14:paraId="384A7B2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Stakeholder</w:t>
      </w:r>
    </w:p>
    <w:p w14:paraId="1C6428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4968A385" w14:textId="77777777" w:rsidR="00006F3C" w:rsidRDefault="00006F3C" w:rsidP="00006F3C">
      <w:pPr>
        <w:rPr>
          <w:sz w:val="26"/>
          <w:szCs w:val="26"/>
        </w:rPr>
      </w:pPr>
    </w:p>
    <w:p w14:paraId="4E560CB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9</w:t>
      </w:r>
    </w:p>
    <w:p w14:paraId="5632BBC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Project Manager cần làm gì để đảm bảo dự án đạt được mục tiêu?</w:t>
      </w:r>
    </w:p>
    <w:p w14:paraId="735B49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ất lượng cao nhất có thể</w:t>
      </w:r>
    </w:p>
    <w:p w14:paraId="101F2C1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 người dùng theo đúng mô tả</w:t>
      </w:r>
    </w:p>
    <w:p w14:paraId="16EAFC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phần mềm liên tục để đảm bảo mục tiêu đề ra</w:t>
      </w:r>
    </w:p>
    <w:p w14:paraId="4FDABA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Lập kế hoạch, giám sát và điều chỉnh dự án theo nhu cầu</w:t>
      </w:r>
    </w:p>
    <w:p w14:paraId="1543B901" w14:textId="77777777" w:rsidR="00006F3C" w:rsidRDefault="00006F3C" w:rsidP="00006F3C">
      <w:pPr>
        <w:rPr>
          <w:sz w:val="26"/>
          <w:szCs w:val="26"/>
        </w:rPr>
      </w:pPr>
    </w:p>
    <w:p w14:paraId="621D06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0</w:t>
      </w:r>
    </w:p>
    <w:p w14:paraId="0EA14D5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rong vòng đời dự án giúp đảm bảo chất lượng phần mềm?</w:t>
      </w:r>
    </w:p>
    <w:p w14:paraId="5D21802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</w:t>
      </w:r>
    </w:p>
    <w:p w14:paraId="693E98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Lập kế hoạch</w:t>
      </w:r>
    </w:p>
    <w:p w14:paraId="216D977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Kiểm thử</w:t>
      </w:r>
    </w:p>
    <w:p w14:paraId="045924E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6AE85B05" w14:textId="77777777" w:rsidR="00006F3C" w:rsidRDefault="00006F3C" w:rsidP="00006F3C">
      <w:pPr>
        <w:rPr>
          <w:sz w:val="26"/>
          <w:szCs w:val="26"/>
        </w:rPr>
      </w:pPr>
    </w:p>
    <w:p w14:paraId="6EF8D1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1</w:t>
      </w:r>
    </w:p>
    <w:p w14:paraId="5A7B40F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ân tích yêu cầu giúp ích gì cho đội ngũ phát triển?</w:t>
      </w:r>
    </w:p>
    <w:p w14:paraId="45773DA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iểu rõ nhu cầu của khách hàng</w:t>
      </w:r>
    </w:p>
    <w:p w14:paraId="0A863E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</w:t>
      </w:r>
    </w:p>
    <w:p w14:paraId="5B0A9D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mã nguồn</w:t>
      </w:r>
    </w:p>
    <w:p w14:paraId="413DC19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ra sản phẩm</w:t>
      </w:r>
    </w:p>
    <w:p w14:paraId="79386E55" w14:textId="77777777" w:rsidR="00006F3C" w:rsidRDefault="00006F3C" w:rsidP="00006F3C">
      <w:pPr>
        <w:rPr>
          <w:sz w:val="26"/>
          <w:szCs w:val="26"/>
        </w:rPr>
      </w:pPr>
    </w:p>
    <w:p w14:paraId="04EDA0B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2</w:t>
      </w:r>
    </w:p>
    <w:p w14:paraId="2B3BBE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xảy ra nếu giai đoạn phân tích yêu cầu không được thực hiện đúng?</w:t>
      </w:r>
    </w:p>
    <w:p w14:paraId="2DFA11E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hông có dự trù ngân sách hợp lý</w:t>
      </w:r>
    </w:p>
    <w:p w14:paraId="6D8D35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Phần mềm không đáp ứng nhu cầu của người dùng</w:t>
      </w:r>
    </w:p>
    <w:p w14:paraId="5D3B78D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ao diện phần mềm thiếu sự thu hút</w:t>
      </w:r>
    </w:p>
    <w:p w14:paraId="4D97D2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ần mềm có thể xuất hiện nhiều lỗi hơn</w:t>
      </w:r>
    </w:p>
    <w:p w14:paraId="54643544" w14:textId="77777777" w:rsidR="00006F3C" w:rsidRDefault="00006F3C" w:rsidP="00006F3C">
      <w:pPr>
        <w:rPr>
          <w:sz w:val="26"/>
          <w:szCs w:val="26"/>
        </w:rPr>
      </w:pPr>
    </w:p>
    <w:p w14:paraId="235C5B4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3</w:t>
      </w:r>
    </w:p>
    <w:p w14:paraId="29268A0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Project Manager có vai trò gì trong dự án phần mềm?</w:t>
      </w:r>
    </w:p>
    <w:p w14:paraId="468959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ãnh đạo và quản lý dự án</w:t>
      </w:r>
    </w:p>
    <w:p w14:paraId="1E2A17E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hân tích yêu cầu khách hàng</w:t>
      </w:r>
    </w:p>
    <w:p w14:paraId="4FE393A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phần mềm</w:t>
      </w:r>
    </w:p>
    <w:p w14:paraId="68A4DB0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ực hiện kiểm thử phần mềm</w:t>
      </w:r>
    </w:p>
    <w:p w14:paraId="1773F942" w14:textId="77777777" w:rsidR="00006F3C" w:rsidRDefault="00006F3C" w:rsidP="00006F3C">
      <w:pPr>
        <w:rPr>
          <w:sz w:val="26"/>
          <w:szCs w:val="26"/>
        </w:rPr>
      </w:pPr>
    </w:p>
    <w:p w14:paraId="572E1E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4</w:t>
      </w:r>
    </w:p>
    <w:p w14:paraId="1F5B10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tiêu chính của giai đoạn thiết kế là gì?</w:t>
      </w:r>
    </w:p>
    <w:p w14:paraId="03907B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o phần mềm</w:t>
      </w:r>
    </w:p>
    <w:p w14:paraId="58DA3B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471B941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Xây dựng cấu trúc và giải pháp kỹ thuật</w:t>
      </w:r>
    </w:p>
    <w:p w14:paraId="080C2EA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riển khai sản phẩm</w:t>
      </w:r>
    </w:p>
    <w:p w14:paraId="5666E51B" w14:textId="77777777" w:rsidR="00006F3C" w:rsidRDefault="00006F3C" w:rsidP="00006F3C">
      <w:pPr>
        <w:rPr>
          <w:sz w:val="26"/>
          <w:szCs w:val="26"/>
        </w:rPr>
      </w:pPr>
    </w:p>
    <w:p w14:paraId="447023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5</w:t>
      </w:r>
    </w:p>
    <w:p w14:paraId="1D049A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rong quản lý dự án phần mềm, ai là người chịu trách nhiệm cuối cùng trong việc xác định và phê duyệt các yêu cầu của dự án?</w:t>
      </w:r>
    </w:p>
    <w:p w14:paraId="549E60D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5AF5FEE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Developer</w:t>
      </w:r>
    </w:p>
    <w:p w14:paraId="2A40EC3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signer</w:t>
      </w:r>
    </w:p>
    <w:p w14:paraId="17B2BC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Stakeholder</w:t>
      </w:r>
    </w:p>
    <w:p w14:paraId="3F083868" w14:textId="77777777" w:rsidR="00006F3C" w:rsidRDefault="00006F3C" w:rsidP="00006F3C">
      <w:pPr>
        <w:rPr>
          <w:sz w:val="26"/>
          <w:szCs w:val="26"/>
        </w:rPr>
      </w:pPr>
    </w:p>
    <w:p w14:paraId="3968BE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6</w:t>
      </w:r>
    </w:p>
    <w:p w14:paraId="0251E0D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ủa giai đoạn Bảo trì là gì?</w:t>
      </w:r>
    </w:p>
    <w:p w14:paraId="1A2C239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iểm tra việc đáp ứng tính năng</w:t>
      </w:r>
    </w:p>
    <w:p w14:paraId="2A5E8F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B.  Phát triển sản phẩm</w:t>
      </w:r>
    </w:p>
    <w:p w14:paraId="08C57FA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ạo ra mã nguồn</w:t>
      </w:r>
    </w:p>
    <w:p w14:paraId="1BBECE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Cập nhật và sửa lỗi sau khi triển khai</w:t>
      </w:r>
    </w:p>
    <w:p w14:paraId="02005F98" w14:textId="77777777" w:rsidR="00006F3C" w:rsidRDefault="00006F3C" w:rsidP="00006F3C">
      <w:pPr>
        <w:rPr>
          <w:sz w:val="26"/>
          <w:szCs w:val="26"/>
        </w:rPr>
      </w:pPr>
    </w:p>
    <w:p w14:paraId="63600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7</w:t>
      </w:r>
    </w:p>
    <w:p w14:paraId="7571BD6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nào dưới đây không phải là bên liên quan trong dự án phần mềm?</w:t>
      </w:r>
    </w:p>
    <w:p w14:paraId="277B18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Stakeholder</w:t>
      </w:r>
    </w:p>
    <w:p w14:paraId="385CD8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Controller</w:t>
      </w:r>
    </w:p>
    <w:p w14:paraId="5CD9AEB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veloper</w:t>
      </w:r>
    </w:p>
    <w:p w14:paraId="261142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F39D101" w14:textId="77777777" w:rsidR="00006F3C" w:rsidRDefault="00006F3C" w:rsidP="00006F3C">
      <w:pPr>
        <w:rPr>
          <w:sz w:val="26"/>
          <w:szCs w:val="26"/>
        </w:rPr>
      </w:pPr>
    </w:p>
    <w:p w14:paraId="681401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8</w:t>
      </w:r>
    </w:p>
    <w:p w14:paraId="629352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quản lý dự án phần mềm lại khác với quản lý dự án xây dựng?</w:t>
      </w:r>
    </w:p>
    <w:p w14:paraId="48C5649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ản lý dự án phần mềm cần tính linh hoạt cao hơn</w:t>
      </w:r>
    </w:p>
    <w:p w14:paraId="57B1BF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ản lý dự án phần mềm có thời gian ngắn hơn</w:t>
      </w:r>
    </w:p>
    <w:p w14:paraId="58FBB575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. Quản lý dự án xây dựng không cần thay đổi</w:t>
      </w:r>
    </w:p>
    <w:p w14:paraId="4B6D31E1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D. Các dự án phần mềm luôn lớn hơn dự án xây dựng</w:t>
      </w:r>
    </w:p>
    <w:p w14:paraId="371F5F8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49A183C2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29</w:t>
      </w:r>
    </w:p>
    <w:p w14:paraId="544873A8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ại sao giai đoạn kiểm thử lại cần thiết trong phát triển phần mềm?</w:t>
      </w:r>
    </w:p>
    <w:p w14:paraId="7A89C720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Đảm bảo phân tích đúng yêu cầu</w:t>
      </w:r>
    </w:p>
    <w:p w14:paraId="12A90153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Đảm bảo xây dựng giao diện người dùng </w:t>
      </w:r>
    </w:p>
    <w:p w14:paraId="78A499CD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Đảm bảo ngân sách phù hợp</w:t>
      </w:r>
    </w:p>
    <w:p w14:paraId="5DAD46B5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D. Đảm bảo chất lượng sản phẩm</w:t>
      </w:r>
    </w:p>
    <w:p w14:paraId="5B7E63B2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AC38A9E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5AA998E7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30</w:t>
      </w:r>
    </w:p>
    <w:p w14:paraId="375BB707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iai đoạn triển khai yêu cầu những hoạt động nào?</w:t>
      </w:r>
    </w:p>
    <w:p w14:paraId="54894A9A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A. Đưa phần mềm vào sử dụng thực tế</w:t>
      </w:r>
    </w:p>
    <w:p w14:paraId="31FFE597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. Kiểm tra lỗi</w:t>
      </w:r>
    </w:p>
    <w:p w14:paraId="41179E0F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C. Phân tích yêu cầu</w:t>
      </w:r>
    </w:p>
    <w:p w14:paraId="421774E0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D. Phát triển mã nguồn</w:t>
      </w:r>
    </w:p>
    <w:p w14:paraId="18EB7D89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D3BA12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13A2FBDD" w14:textId="77777777" w:rsidR="00006F3C" w:rsidRDefault="00006F3C" w:rsidP="00006F3C">
      <w:pPr>
        <w:rPr>
          <w:rFonts w:eastAsia="Times New Roman"/>
          <w:sz w:val="26"/>
          <w:szCs w:val="26"/>
        </w:rPr>
      </w:pPr>
    </w:p>
    <w:p w14:paraId="6EA50FD2" w14:textId="77777777" w:rsidR="00006F3C" w:rsidRDefault="00006F3C" w:rsidP="00006F3C">
      <w:pPr>
        <w:rPr>
          <w:sz w:val="26"/>
          <w:szCs w:val="26"/>
        </w:rPr>
      </w:pP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3CA60A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</w:t>
      </w:r>
    </w:p>
    <w:p w14:paraId="48F5CAB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Waterfall trong quản lý dự án là gì?</w:t>
      </w:r>
    </w:p>
    <w:p w14:paraId="186EF68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Phương pháp tuần tự với các giai đoạn cố định</w:t>
      </w:r>
    </w:p>
    <w:p w14:paraId="73F51C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ương pháp lặp đi lặp lại</w:t>
      </w:r>
    </w:p>
    <w:p w14:paraId="1D5115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Phương pháp xoay vòng</w:t>
      </w:r>
    </w:p>
    <w:p w14:paraId="4AA3A8F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ưu tiên khách hàng</w:t>
      </w:r>
    </w:p>
    <w:p w14:paraId="0395E4C0" w14:textId="77777777" w:rsidR="00DD769F" w:rsidRPr="006F25A4" w:rsidRDefault="00DD769F" w:rsidP="00DD769F">
      <w:pPr>
        <w:rPr>
          <w:sz w:val="26"/>
          <w:szCs w:val="26"/>
        </w:rPr>
      </w:pPr>
    </w:p>
    <w:p w14:paraId="2875452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</w:p>
    <w:p w14:paraId="35EA09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sử dụng các chu kỳ ngắn gọi là sprints?</w:t>
      </w:r>
    </w:p>
    <w:p w14:paraId="6E83553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Scrum</w:t>
      </w:r>
    </w:p>
    <w:p w14:paraId="3F6937D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28FD53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</w:t>
      </w:r>
    </w:p>
    <w:p w14:paraId="22F2D1C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XP (Extreme Programming)</w:t>
      </w:r>
    </w:p>
    <w:p w14:paraId="5867A23A" w14:textId="77777777" w:rsidR="00DD769F" w:rsidRPr="006F25A4" w:rsidRDefault="00DD769F" w:rsidP="00DD769F">
      <w:pPr>
        <w:rPr>
          <w:sz w:val="26"/>
          <w:szCs w:val="26"/>
        </w:rPr>
      </w:pPr>
    </w:p>
    <w:p w14:paraId="1AC775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3</w:t>
      </w:r>
    </w:p>
    <w:p w14:paraId="70F253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o với Agile, Lean có điểm nhấn mạnh gì khác biệt?</w:t>
      </w:r>
    </w:p>
    <w:p w14:paraId="1B8336A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Tăng tốc độ phát triển</w:t>
      </w:r>
    </w:p>
    <w:p w14:paraId="13D479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át triển sản phẩm tốt hơn</w:t>
      </w:r>
    </w:p>
    <w:p w14:paraId="59371C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Giảm thiểu lãng phí và tối ưu hóa quy trình</w:t>
      </w:r>
    </w:p>
    <w:p w14:paraId="324212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Tập trung vào khách hàng</w:t>
      </w:r>
    </w:p>
    <w:p w14:paraId="2BD8B58B" w14:textId="77777777" w:rsidR="00DD769F" w:rsidRPr="006F25A4" w:rsidRDefault="00DD769F" w:rsidP="00DD769F">
      <w:pPr>
        <w:rPr>
          <w:sz w:val="26"/>
          <w:szCs w:val="26"/>
        </w:rPr>
      </w:pPr>
    </w:p>
    <w:p w14:paraId="33B9524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4</w:t>
      </w:r>
    </w:p>
    <w:p w14:paraId="6795BA1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ều gì làm cho phương pháp Lean trở nên hiệu quả trong quản lý dự án?</w:t>
      </w:r>
    </w:p>
    <w:p w14:paraId="7610F7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ông cần sự tham gia của khách hàng</w:t>
      </w:r>
    </w:p>
    <w:p w14:paraId="040009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ăng tốc độ hoàn thành sản phẩm</w:t>
      </w:r>
    </w:p>
    <w:p w14:paraId="107D62B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Cho phép thay đổi yêu cầu liên tục</w:t>
      </w:r>
    </w:p>
    <w:p w14:paraId="3541C7E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Loại bỏ các bước không cần thiết để giảm lãng phí</w:t>
      </w:r>
    </w:p>
    <w:p w14:paraId="379F8BB7" w14:textId="77777777" w:rsidR="00DD769F" w:rsidRPr="006F25A4" w:rsidRDefault="00DD769F" w:rsidP="00DD769F">
      <w:pPr>
        <w:rPr>
          <w:sz w:val="26"/>
          <w:szCs w:val="26"/>
        </w:rPr>
      </w:pPr>
    </w:p>
    <w:p w14:paraId="7EBFC34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5</w:t>
      </w:r>
    </w:p>
    <w:p w14:paraId="1DB40FF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đặc trưng của Scrum là gì?</w:t>
      </w:r>
    </w:p>
    <w:p w14:paraId="1FD4D9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ử dụng quy trình thực hiện tuần tự</w:t>
      </w:r>
    </w:p>
    <w:p w14:paraId="43A0909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Chỉ áp dụng cho các nhóm có quy mô nhỏ</w:t>
      </w:r>
    </w:p>
    <w:p w14:paraId="01D8179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ông cần tiến hành giai đoạn kiểm thử</w:t>
      </w:r>
    </w:p>
    <w:p w14:paraId="5A0D1BA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Chu kỳ ngắn và tập trung vào sự linh hoạt cao</w:t>
      </w:r>
    </w:p>
    <w:p w14:paraId="43EA8074" w14:textId="77777777" w:rsidR="00DD769F" w:rsidRPr="006F25A4" w:rsidRDefault="00DD769F" w:rsidP="00DD769F">
      <w:pPr>
        <w:rPr>
          <w:sz w:val="26"/>
          <w:szCs w:val="26"/>
        </w:rPr>
      </w:pPr>
    </w:p>
    <w:p w14:paraId="164EC81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6</w:t>
      </w:r>
    </w:p>
    <w:p w14:paraId="676008E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phù hợp với loại dự án nào?</w:t>
      </w:r>
    </w:p>
    <w:p w14:paraId="6A42763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Dự án đòi hỏi linh hoạt và phản ứng nhanh với thay đổi</w:t>
      </w:r>
    </w:p>
    <w:p w14:paraId="12BEC05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không yêu cầu thực hiện kiểm thử</w:t>
      </w:r>
    </w:p>
    <w:p w14:paraId="3AE60D6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ự án áp dụng quy trình tuần tự, cố định</w:t>
      </w:r>
    </w:p>
    <w:p w14:paraId="269CA7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có các yêu cầu không thay đổi</w:t>
      </w:r>
    </w:p>
    <w:p w14:paraId="62C7ECC7" w14:textId="77777777" w:rsidR="00DD769F" w:rsidRPr="006F25A4" w:rsidRDefault="00DD769F" w:rsidP="00DD769F">
      <w:pPr>
        <w:rPr>
          <w:sz w:val="26"/>
          <w:szCs w:val="26"/>
        </w:rPr>
      </w:pPr>
    </w:p>
    <w:p w14:paraId="2AD37B8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7</w:t>
      </w:r>
    </w:p>
    <w:p w14:paraId="0E37308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lại thích hợp với các nhóm nhỏ?</w:t>
      </w:r>
    </w:p>
    <w:p w14:paraId="764D8B3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Vì phương pháp này giúp tiết kiệm chi phí trong dự án</w:t>
      </w:r>
    </w:p>
    <w:p w14:paraId="17E3F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B. Vì Scrum không cần có kế hoạch chi tiết</w:t>
      </w:r>
    </w:p>
    <w:p w14:paraId="1FCBE5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Vì Scrum không yêu cầu thực hiện kiểm thử phần mềm</w:t>
      </w:r>
    </w:p>
    <w:p w14:paraId="6C20E51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quy trình nhanh và yêu cầu giao tiếp thường xuyên giữa các thành viên</w:t>
      </w:r>
    </w:p>
    <w:p w14:paraId="4502A576" w14:textId="77777777" w:rsidR="00DD769F" w:rsidRPr="006F25A4" w:rsidRDefault="00DD769F" w:rsidP="00DD769F">
      <w:pPr>
        <w:rPr>
          <w:sz w:val="26"/>
          <w:szCs w:val="26"/>
        </w:rPr>
      </w:pPr>
    </w:p>
    <w:p w14:paraId="119279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8</w:t>
      </w:r>
    </w:p>
    <w:p w14:paraId="3B4E26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Agile sẽ hiệu quả nhất?</w:t>
      </w:r>
    </w:p>
    <w:p w14:paraId="402EE9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ủa dự án được giữ nguyên</w:t>
      </w:r>
    </w:p>
    <w:p w14:paraId="62B563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thay đổi liên tục và phản hồi nhanh</w:t>
      </w:r>
    </w:p>
    <w:p w14:paraId="63BFCF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ngân sách thực hiện bị hạn chế</w:t>
      </w:r>
    </w:p>
    <w:p w14:paraId="509107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quy mô nhỏ gọn</w:t>
      </w:r>
    </w:p>
    <w:p w14:paraId="66E37A9C" w14:textId="77777777" w:rsidR="00DD769F" w:rsidRPr="006F25A4" w:rsidRDefault="00DD769F" w:rsidP="00DD769F">
      <w:pPr>
        <w:rPr>
          <w:sz w:val="26"/>
          <w:szCs w:val="26"/>
        </w:rPr>
      </w:pPr>
    </w:p>
    <w:p w14:paraId="3FE3AA6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9</w:t>
      </w:r>
    </w:p>
    <w:p w14:paraId="1C0D3B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là tốt nhất cho một dự án có quy trình cố định?</w:t>
      </w:r>
    </w:p>
    <w:p w14:paraId="42B6A1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Agile</w:t>
      </w:r>
    </w:p>
    <w:p w14:paraId="734F530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53266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9A186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</w:t>
      </w:r>
    </w:p>
    <w:p w14:paraId="04A26E6A" w14:textId="77777777" w:rsidR="00DD769F" w:rsidRPr="006F25A4" w:rsidRDefault="00DD769F" w:rsidP="00DD769F">
      <w:pPr>
        <w:rPr>
          <w:sz w:val="26"/>
          <w:szCs w:val="26"/>
        </w:rPr>
      </w:pPr>
    </w:p>
    <w:p w14:paraId="6672794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0</w:t>
      </w:r>
    </w:p>
    <w:p w14:paraId="50A27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Lean sẽ là phương pháp thích hợp nhất?</w:t>
      </w:r>
    </w:p>
    <w:p w14:paraId="035E1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muốn giảm thiểu lãng phí và tối ưu hóa quy trình</w:t>
      </w:r>
    </w:p>
    <w:p w14:paraId="4BF484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ó sự tham gia của khách hàng</w:t>
      </w:r>
    </w:p>
    <w:p w14:paraId="7E98A92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hoàn thành nhanh chóng</w:t>
      </w:r>
    </w:p>
    <w:p w14:paraId="419F46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yêu cầu khách hàng thay đổi liên tục</w:t>
      </w:r>
    </w:p>
    <w:p w14:paraId="1667CD3E" w14:textId="77777777" w:rsidR="00DD769F" w:rsidRPr="006F25A4" w:rsidRDefault="00DD769F" w:rsidP="00DD769F">
      <w:pPr>
        <w:rPr>
          <w:sz w:val="26"/>
          <w:szCs w:val="26"/>
        </w:rPr>
      </w:pPr>
    </w:p>
    <w:p w14:paraId="27398E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1</w:t>
      </w:r>
    </w:p>
    <w:p w14:paraId="661504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rong một dự án với yêu cầu rõ ràng, không có nhiều thay đổi, phương pháp quản lý dự án nào phù hợp nhất?</w:t>
      </w:r>
    </w:p>
    <w:p w14:paraId="4F589FD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</w:t>
      </w:r>
    </w:p>
    <w:p w14:paraId="15F9FD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Waterfall</w:t>
      </w:r>
    </w:p>
    <w:p w14:paraId="3285197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72E67E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</w:t>
      </w:r>
    </w:p>
    <w:p w14:paraId="0A551749" w14:textId="77777777" w:rsidR="00DD769F" w:rsidRPr="006F25A4" w:rsidRDefault="00DD769F" w:rsidP="00DD769F">
      <w:pPr>
        <w:rPr>
          <w:sz w:val="26"/>
          <w:szCs w:val="26"/>
        </w:rPr>
      </w:pPr>
    </w:p>
    <w:p w14:paraId="7D6B03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2</w:t>
      </w:r>
    </w:p>
    <w:p w14:paraId="0D71C6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ô hình Lean phù hợp để áp dụng trong tình huống nào sau đây?</w:t>
      </w:r>
    </w:p>
    <w:p w14:paraId="60DAD7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yêu cầu của khách hàng thường xuyên thay đổi và cần sự linh hoạt</w:t>
      </w:r>
    </w:p>
    <w:p w14:paraId="4690FA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ần tập trung vào việc tối ưu hóa giá trị cho khách hàng</w:t>
      </w:r>
    </w:p>
    <w:p w14:paraId="42E663C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thực hiện kiểm thử trong dự án</w:t>
      </w:r>
    </w:p>
    <w:p w14:paraId="1B8F99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các yêu cầu cố định và ít thay đổi</w:t>
      </w:r>
    </w:p>
    <w:p w14:paraId="6F0ED727" w14:textId="77777777" w:rsidR="00DD769F" w:rsidRPr="006F25A4" w:rsidRDefault="00DD769F" w:rsidP="00DD769F">
      <w:pPr>
        <w:rPr>
          <w:sz w:val="26"/>
          <w:szCs w:val="26"/>
        </w:rPr>
      </w:pPr>
    </w:p>
    <w:p w14:paraId="2760D68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3</w:t>
      </w:r>
    </w:p>
    <w:p w14:paraId="4912A72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Nếu dự án đòi hỏi sự linh hoạt cao, tại sao nên tránh sử dụng Waterfall?</w:t>
      </w:r>
    </w:p>
    <w:p w14:paraId="6BA245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Waterfall yêu cầu ngân sách lớn để triển khai</w:t>
      </w:r>
    </w:p>
    <w:p w14:paraId="4B496A2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yêu cầu thời gian ngắn để hoàn thành từng giai đoạn</w:t>
      </w:r>
    </w:p>
    <w:p w14:paraId="5A7AF3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thiếu các giai đoạn thử nghiệm linh hoạt</w:t>
      </w:r>
    </w:p>
    <w:p w14:paraId="39E2F7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 không cho phép thay đổi dễ dàng khi đã hoàn thành các giai đoạn</w:t>
      </w:r>
    </w:p>
    <w:p w14:paraId="5340F0C2" w14:textId="77777777" w:rsidR="00DD769F" w:rsidRPr="006F25A4" w:rsidRDefault="00DD769F" w:rsidP="00DD769F">
      <w:pPr>
        <w:rPr>
          <w:sz w:val="26"/>
          <w:szCs w:val="26"/>
        </w:rPr>
      </w:pPr>
    </w:p>
    <w:p w14:paraId="7D61365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4</w:t>
      </w:r>
    </w:p>
    <w:p w14:paraId="156D94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Scrum sẽ là lựa chọn lý tưởng?</w:t>
      </w:r>
    </w:p>
    <w:p w14:paraId="27DC1D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dự án có yêu cầu cố định</w:t>
      </w:r>
    </w:p>
    <w:p w14:paraId="4268A76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dự án cần sự hợp tác và phản hồi liên tục</w:t>
      </w:r>
    </w:p>
    <w:p w14:paraId="43EB5A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kiểm thử</w:t>
      </w:r>
    </w:p>
    <w:p w14:paraId="3705A8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Khi ngân sách hạn chế</w:t>
      </w:r>
    </w:p>
    <w:p w14:paraId="6F26E91E" w14:textId="77777777" w:rsidR="00DD769F" w:rsidRPr="006F25A4" w:rsidRDefault="00DD769F" w:rsidP="00DD769F">
      <w:pPr>
        <w:rPr>
          <w:sz w:val="26"/>
          <w:szCs w:val="26"/>
        </w:rPr>
      </w:pPr>
    </w:p>
    <w:p w14:paraId="42CA264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5</w:t>
      </w:r>
    </w:p>
    <w:p w14:paraId="602B275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Lean là lựa chọn phù hợp cho các dự án yêu cầu hiệu quả cao?</w:t>
      </w:r>
    </w:p>
    <w:p w14:paraId="729216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 yêu cầu ít nguồn lực</w:t>
      </w:r>
    </w:p>
    <w:p w14:paraId="696755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 có quy trình phức tạp</w:t>
      </w:r>
    </w:p>
    <w:p w14:paraId="3C5AA3B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Lean tối ưu hóa quy trình và giảm thiểu lãng phí</w:t>
      </w:r>
    </w:p>
    <w:p w14:paraId="7C46ED3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 cần nhiều thời gian</w:t>
      </w:r>
    </w:p>
    <w:p w14:paraId="4807DD28" w14:textId="77777777" w:rsidR="00DD769F" w:rsidRPr="006F25A4" w:rsidRDefault="00DD769F" w:rsidP="00DD769F">
      <w:pPr>
        <w:rPr>
          <w:sz w:val="26"/>
          <w:szCs w:val="26"/>
        </w:rPr>
      </w:pPr>
    </w:p>
    <w:p w14:paraId="70BC10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6</w:t>
      </w:r>
    </w:p>
    <w:p w14:paraId="79D5282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Lean trong quản lý dự án chủ yếu nhấn mạnh điều gì?</w:t>
      </w:r>
    </w:p>
    <w:p w14:paraId="01723C1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Giảm thiểu lãng phí và tối ưu hóa quy trình</w:t>
      </w:r>
    </w:p>
    <w:p w14:paraId="1678AC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hời gian thực hiện nhanh nhất</w:t>
      </w:r>
    </w:p>
    <w:p w14:paraId="2E8C074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cường tốc độ phát triển</w:t>
      </w:r>
    </w:p>
    <w:p w14:paraId="4CFF28B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Đảm bảo sản phẩm có chất lượng cao nhất</w:t>
      </w:r>
    </w:p>
    <w:p w14:paraId="73C99303" w14:textId="77777777" w:rsidR="00DD769F" w:rsidRPr="006F25A4" w:rsidRDefault="00DD769F" w:rsidP="00DD769F">
      <w:pPr>
        <w:rPr>
          <w:sz w:val="26"/>
          <w:szCs w:val="26"/>
        </w:rPr>
      </w:pPr>
    </w:p>
    <w:p w14:paraId="1719C7C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7</w:t>
      </w:r>
    </w:p>
    <w:p w14:paraId="531240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Vì sao phương pháp Waterfall không phù hợp cho các dự án có yêu cầu thay đổi thường xuyên?</w:t>
      </w:r>
    </w:p>
    <w:p w14:paraId="7E4F25C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Phương pháp này phức tạp và khó quản lý</w:t>
      </w:r>
    </w:p>
    <w:p w14:paraId="3D68B4F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không phù hợp với các nhóm lớn</w:t>
      </w:r>
    </w:p>
    <w:p w14:paraId="74F3E6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Phương pháp này tuân thủ quy trình tuần tự, khó thay đổi khi đã hoàn thành một giai đoạn</w:t>
      </w:r>
    </w:p>
    <w:p w14:paraId="4BEC72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này yêu cầu nhiều tài nguyên</w:t>
      </w:r>
    </w:p>
    <w:p w14:paraId="48EE4D4F" w14:textId="77777777" w:rsidR="00DD769F" w:rsidRPr="006F25A4" w:rsidRDefault="00DD769F" w:rsidP="00DD769F">
      <w:pPr>
        <w:rPr>
          <w:sz w:val="26"/>
          <w:szCs w:val="26"/>
        </w:rPr>
      </w:pPr>
    </w:p>
    <w:p w14:paraId="7918B2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8</w:t>
      </w:r>
    </w:p>
    <w:p w14:paraId="438E74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ại sao Agile được đánh giá cao trong các dự án phần mềm?</w:t>
      </w:r>
    </w:p>
    <w:p w14:paraId="4B276C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o yêu cầu ít tài nguyên trong quá trình phát triển</w:t>
      </w:r>
    </w:p>
    <w:p w14:paraId="4287C4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Vì không đòi hỏi giai đoạn thử nghiệm sản phẩm</w:t>
      </w:r>
    </w:p>
    <w:p w14:paraId="6D7B22A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o có chi phí phát triển thấp</w:t>
      </w:r>
    </w:p>
    <w:p w14:paraId="27ECB77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có tính linh hoạt và phản ứng nhanh với thay đổi</w:t>
      </w:r>
    </w:p>
    <w:p w14:paraId="3F46E13D" w14:textId="77777777" w:rsidR="00DD769F" w:rsidRPr="006F25A4" w:rsidRDefault="00DD769F" w:rsidP="00DD769F">
      <w:pPr>
        <w:rPr>
          <w:sz w:val="26"/>
          <w:szCs w:val="26"/>
        </w:rPr>
      </w:pPr>
    </w:p>
    <w:p w14:paraId="1D3BC3E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9</w:t>
      </w:r>
    </w:p>
    <w:p w14:paraId="18D7D1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ục tiêu chính của Lean trong quản lý dự án là gì?</w:t>
      </w:r>
    </w:p>
    <w:p w14:paraId="2A8498D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Đảm bảo chất lượng sản phẩm cao nhất</w:t>
      </w:r>
    </w:p>
    <w:p w14:paraId="3BE92A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Tối ưu hóa quy trình và loại bỏ lãng phí</w:t>
      </w:r>
    </w:p>
    <w:p w14:paraId="7B19169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tốc độ phát triển</w:t>
      </w:r>
    </w:p>
    <w:p w14:paraId="0C852D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Giảm thời gian quản lý dự án</w:t>
      </w:r>
    </w:p>
    <w:p w14:paraId="6C3D9DB3" w14:textId="77777777" w:rsidR="00DD769F" w:rsidRPr="006F25A4" w:rsidRDefault="00DD769F" w:rsidP="00DD769F">
      <w:pPr>
        <w:rPr>
          <w:sz w:val="26"/>
          <w:szCs w:val="26"/>
        </w:rPr>
      </w:pPr>
    </w:p>
    <w:p w14:paraId="12D7C62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0</w:t>
      </w:r>
    </w:p>
    <w:p w14:paraId="7AD89B4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sử dụng phương pháp Waterfall?</w:t>
      </w:r>
    </w:p>
    <w:p w14:paraId="62C900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ó khả năng thay đổi nhiều</w:t>
      </w:r>
    </w:p>
    <w:p w14:paraId="5423351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và quy trình đã được xác định rõ ràng</w:t>
      </w:r>
    </w:p>
    <w:p w14:paraId="65B869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tính linh hoạt cao</w:t>
      </w:r>
    </w:p>
    <w:p w14:paraId="6EBDE60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không có ngân sách lớn</w:t>
      </w:r>
    </w:p>
    <w:p w14:paraId="062DACDA" w14:textId="77777777" w:rsidR="00DD769F" w:rsidRPr="006F25A4" w:rsidRDefault="00DD769F" w:rsidP="00DD769F">
      <w:pPr>
        <w:rPr>
          <w:sz w:val="26"/>
          <w:szCs w:val="26"/>
        </w:rPr>
      </w:pPr>
    </w:p>
    <w:p w14:paraId="214CDD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1</w:t>
      </w:r>
    </w:p>
    <w:p w14:paraId="1CE0C4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crum phù hợp nhất với loại dự án nào?</w:t>
      </w:r>
    </w:p>
    <w:p w14:paraId="75F1C58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ự án không có giai đoạn kiểm thử cụ thể</w:t>
      </w:r>
    </w:p>
    <w:p w14:paraId="57346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có yêu cầu và kế hoạch cố định</w:t>
      </w:r>
    </w:p>
    <w:p w14:paraId="10AFAFE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Dự án yêu cầu tính linh hoạt, nhóm nhỏ</w:t>
      </w:r>
    </w:p>
    <w:p w14:paraId="3EFB2A7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với quy mô lớn và phức tạp</w:t>
      </w:r>
    </w:p>
    <w:p w14:paraId="449A2939" w14:textId="77777777" w:rsidR="00DD769F" w:rsidRPr="006F25A4" w:rsidRDefault="00DD769F" w:rsidP="00DD769F">
      <w:pPr>
        <w:rPr>
          <w:sz w:val="26"/>
          <w:szCs w:val="26"/>
        </w:rPr>
      </w:pPr>
    </w:p>
    <w:p w14:paraId="692C36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2</w:t>
      </w:r>
    </w:p>
    <w:p w14:paraId="6031528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rường hợp yêu cầu thay đổi thường xuyên, tại sao Agile là lựa chọn hợp lý?</w:t>
      </w:r>
    </w:p>
    <w:p w14:paraId="5F372D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dễ dàng thích ứng thay đổi</w:t>
      </w:r>
    </w:p>
    <w:p w14:paraId="62E027A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ít yêu cầu về nguồn lực dự án</w:t>
      </w:r>
    </w:p>
    <w:p w14:paraId="4C5D26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 giúp giảm thiểu ngân sách dự án</w:t>
      </w:r>
    </w:p>
    <w:p w14:paraId="2CAA36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có quy trình thực hiện dễ hiểu</w:t>
      </w:r>
    </w:p>
    <w:p w14:paraId="18F88F89" w14:textId="77777777" w:rsidR="00DD769F" w:rsidRPr="006F25A4" w:rsidRDefault="00DD769F" w:rsidP="00DD769F">
      <w:pPr>
        <w:rPr>
          <w:sz w:val="26"/>
          <w:szCs w:val="26"/>
        </w:rPr>
      </w:pPr>
    </w:p>
    <w:p w14:paraId="12A72A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3</w:t>
      </w:r>
    </w:p>
    <w:p w14:paraId="32163F0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phù hợp cho các dự án cần phản hồi nhanh?</w:t>
      </w:r>
    </w:p>
    <w:p w14:paraId="1A7CB0C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quy trình tuần tự phù hợp với các dự án lớn</w:t>
      </w:r>
    </w:p>
    <w:p w14:paraId="3C97B0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Scrum có các chu kỳ ngắn giúp điều chỉnh linh hoạt theo phản hồi</w:t>
      </w:r>
    </w:p>
    <w:p w14:paraId="226258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 dễ dàng triển khai trong các nhóm dự án</w:t>
      </w:r>
    </w:p>
    <w:p w14:paraId="31F0F8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Scrum có ngân sách thấp nên phù hợp dự án cần phản hồi nhanh</w:t>
      </w:r>
    </w:p>
    <w:p w14:paraId="046734AE" w14:textId="77777777" w:rsidR="00DD769F" w:rsidRPr="006F25A4" w:rsidRDefault="00DD769F" w:rsidP="00DD769F">
      <w:pPr>
        <w:rPr>
          <w:sz w:val="26"/>
          <w:szCs w:val="26"/>
        </w:rPr>
      </w:pPr>
    </w:p>
    <w:p w14:paraId="065CA36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4</w:t>
      </w:r>
    </w:p>
    <w:p w14:paraId="2AF6202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Dự án với các giai đoạn cụ thể và yêu cầu cố định nên áp dụng phương pháp nào?</w:t>
      </w:r>
    </w:p>
    <w:p w14:paraId="3F3C61A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Waterfall</w:t>
      </w:r>
    </w:p>
    <w:p w14:paraId="0A7BAD5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</w:t>
      </w:r>
    </w:p>
    <w:p w14:paraId="45B6DD9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</w:t>
      </w:r>
    </w:p>
    <w:p w14:paraId="135FE00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</w:t>
      </w:r>
    </w:p>
    <w:p w14:paraId="6021E473" w14:textId="77777777" w:rsidR="00DD769F" w:rsidRPr="006F25A4" w:rsidRDefault="00DD769F" w:rsidP="00DD769F">
      <w:pPr>
        <w:rPr>
          <w:sz w:val="26"/>
          <w:szCs w:val="26"/>
        </w:rPr>
      </w:pPr>
    </w:p>
    <w:p w14:paraId="0F45F8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5</w:t>
      </w:r>
    </w:p>
    <w:p w14:paraId="0A538A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dự án cần phát triển nhanh và phản hồi liên tục, tại sao Scrum là lựa chọn tốt?</w:t>
      </w:r>
    </w:p>
    <w:p w14:paraId="41FDB2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chi phí thấp giúp tiết kiệm ngân sách dự án</w:t>
      </w:r>
    </w:p>
    <w:p w14:paraId="3CB5A36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 yêu cầu ít tài nguyên để quản lý dự án</w:t>
      </w:r>
    </w:p>
    <w:p w14:paraId="1F4B7F0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C. Scrum không yêu cầu quy trình rõ ràng và có thể linh hoạt điều chỉnh</w:t>
      </w:r>
    </w:p>
    <w:p w14:paraId="2E547DF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Scrum sử dụng các sprints ngắn để có thể điều chỉnh thường xuyên theo phản hồi.</w:t>
      </w:r>
    </w:p>
    <w:p w14:paraId="7A7056F2" w14:textId="77777777" w:rsidR="00DD769F" w:rsidRPr="006F25A4" w:rsidRDefault="00DD769F" w:rsidP="00DD769F">
      <w:pPr>
        <w:rPr>
          <w:sz w:val="26"/>
          <w:szCs w:val="26"/>
        </w:rPr>
      </w:pPr>
    </w:p>
    <w:p w14:paraId="42C47E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6</w:t>
      </w:r>
    </w:p>
    <w:p w14:paraId="072DF12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áp dụng trong môi trường dự án nào?</w:t>
      </w:r>
    </w:p>
    <w:p w14:paraId="0889C4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Môi trường nhỏ lẻ</w:t>
      </w:r>
    </w:p>
    <w:p w14:paraId="28313BD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Môi trường không cần kiểm thử</w:t>
      </w:r>
    </w:p>
    <w:p w14:paraId="03D1B36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Môi trường cố định yêu cầu</w:t>
      </w:r>
    </w:p>
    <w:p w14:paraId="1EDB1E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Môi trường yêu cầu thay đổi nhanh chóng</w:t>
      </w:r>
    </w:p>
    <w:p w14:paraId="572FD54C" w14:textId="77777777" w:rsidR="00DD769F" w:rsidRPr="006F25A4" w:rsidRDefault="00DD769F" w:rsidP="00DD769F">
      <w:pPr>
        <w:rPr>
          <w:sz w:val="26"/>
          <w:szCs w:val="26"/>
        </w:rPr>
      </w:pPr>
    </w:p>
    <w:p w14:paraId="6116A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7</w:t>
      </w:r>
    </w:p>
    <w:p w14:paraId="3D56219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khác biệt giữa Agile và Waterfall là gì?</w:t>
      </w:r>
    </w:p>
    <w:p w14:paraId="2C53F11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cho phép thay đổi trong khi Waterfall tuân thủ quy trình cố định</w:t>
      </w:r>
    </w:p>
    <w:p w14:paraId="2B5467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không cần đến sự tham gia của khách hàng</w:t>
      </w:r>
    </w:p>
    <w:p w14:paraId="6020088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có tốc độ nhanh hơn so với Agile</w:t>
      </w:r>
    </w:p>
    <w:p w14:paraId="47F32A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không có giai đoạn kiểm thử sản phẩm</w:t>
      </w:r>
    </w:p>
    <w:p w14:paraId="56B486CA" w14:textId="77777777" w:rsidR="00DD769F" w:rsidRPr="006F25A4" w:rsidRDefault="00DD769F" w:rsidP="00DD769F">
      <w:pPr>
        <w:rPr>
          <w:sz w:val="26"/>
          <w:szCs w:val="26"/>
        </w:rPr>
      </w:pPr>
    </w:p>
    <w:p w14:paraId="66A3E13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8</w:t>
      </w:r>
    </w:p>
    <w:p w14:paraId="380452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chọn phương pháp Scrum thay vì Waterfall?</w:t>
      </w:r>
    </w:p>
    <w:p w14:paraId="18EB34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dự án không thay đổi trong quá trình phát triển</w:t>
      </w:r>
    </w:p>
    <w:p w14:paraId="12476B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đội ngũ thực hiện có ít kinh nghiệm</w:t>
      </w:r>
    </w:p>
    <w:p w14:paraId="590168C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Khi dự án yêu cầu thay đổi liên tục và tính linh hoạt cao</w:t>
      </w:r>
    </w:p>
    <w:p w14:paraId="261C96C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ngân sách dành cho dự án khá hạn chế</w:t>
      </w:r>
    </w:p>
    <w:p w14:paraId="31D1CC0E" w14:textId="77777777" w:rsidR="00DD769F" w:rsidRDefault="00DD769F" w:rsidP="00DD769F">
      <w:pPr>
        <w:rPr>
          <w:sz w:val="26"/>
          <w:szCs w:val="26"/>
        </w:rPr>
      </w:pPr>
    </w:p>
    <w:p w14:paraId="588DF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  <w:r>
        <w:rPr>
          <w:rFonts w:eastAsia="Calibri"/>
          <w:sz w:val="26"/>
          <w:szCs w:val="26"/>
        </w:rPr>
        <w:t>9</w:t>
      </w:r>
    </w:p>
    <w:p w14:paraId="58EB994A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làm cho Agile thích hợp cho các dự án phần mềm phức tạp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6164A4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 xml:space="preserve">A. </w:t>
      </w:r>
      <w:r>
        <w:rPr>
          <w:rFonts w:eastAsia="Calibri"/>
          <w:sz w:val="26"/>
          <w:szCs w:val="26"/>
        </w:rPr>
        <w:t>Quy trình tuần tự trong việc phát triển và triển khai</w:t>
      </w:r>
    </w:p>
    <w:p w14:paraId="6D0566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B. </w:t>
      </w:r>
      <w:r>
        <w:rPr>
          <w:rFonts w:eastAsia="Calibri"/>
          <w:b/>
          <w:bCs/>
          <w:color w:val="00BB00"/>
          <w:sz w:val="26"/>
          <w:szCs w:val="26"/>
        </w:rPr>
        <w:t>Tính linh hoạt và khả năng thích ứng với những thay đổi liên tục</w:t>
      </w:r>
    </w:p>
    <w:p w14:paraId="0347B7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C. </w:t>
      </w:r>
      <w:r>
        <w:rPr>
          <w:rFonts w:eastAsia="Calibri"/>
          <w:sz w:val="26"/>
          <w:szCs w:val="26"/>
        </w:rPr>
        <w:t>Chi phí thấp giúp tiết kiệm nguồn lực</w:t>
      </w:r>
    </w:p>
    <w:p w14:paraId="714FD3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D. </w:t>
      </w:r>
      <w:r>
        <w:rPr>
          <w:rFonts w:eastAsia="Calibri"/>
          <w:sz w:val="26"/>
          <w:szCs w:val="26"/>
        </w:rPr>
        <w:t>Thời gian ngắn để hoàn thành các chu kì phát triển</w:t>
      </w:r>
    </w:p>
    <w:p w14:paraId="1E6EB6E6" w14:textId="77777777" w:rsidR="00DD769F" w:rsidRPr="006F25A4" w:rsidRDefault="00DD769F" w:rsidP="00DD769F">
      <w:pPr>
        <w:rPr>
          <w:sz w:val="26"/>
          <w:szCs w:val="26"/>
        </w:rPr>
      </w:pPr>
    </w:p>
    <w:p w14:paraId="186B45E3" w14:textId="77777777" w:rsidR="00DD769F" w:rsidRPr="006F25A4" w:rsidRDefault="00DD769F" w:rsidP="00DD769F">
      <w:pPr>
        <w:rPr>
          <w:sz w:val="26"/>
          <w:szCs w:val="26"/>
        </w:rPr>
      </w:pPr>
    </w:p>
    <w:p w14:paraId="6664CF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Question </w:t>
      </w:r>
      <w:r>
        <w:rPr>
          <w:rFonts w:eastAsia="Calibri"/>
          <w:sz w:val="26"/>
          <w:szCs w:val="26"/>
        </w:rPr>
        <w:t>30</w:t>
      </w:r>
    </w:p>
    <w:p w14:paraId="44666CBF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Khi nào phương pháp Lean trở nên hữu ích trong dự án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2866C03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A. </w:t>
      </w:r>
      <w:r>
        <w:rPr>
          <w:rFonts w:eastAsia="Calibri"/>
          <w:b/>
          <w:bCs/>
          <w:color w:val="00BB00"/>
          <w:sz w:val="26"/>
          <w:szCs w:val="26"/>
        </w:rPr>
        <w:t>Khi cần tối ưu hóa quy trình và giảm thiểu lãng phí</w:t>
      </w:r>
    </w:p>
    <w:p w14:paraId="08E9D0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B. </w:t>
      </w:r>
      <w:r>
        <w:rPr>
          <w:rFonts w:eastAsia="Calibri"/>
          <w:sz w:val="26"/>
          <w:szCs w:val="26"/>
        </w:rPr>
        <w:t>Khi yêu cầu sự linh hoạt trong quá trình thực hiện</w:t>
      </w:r>
    </w:p>
    <w:p w14:paraId="0CF97758" w14:textId="77777777" w:rsidR="00DD769F" w:rsidRDefault="00DD769F" w:rsidP="00DD769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</w:t>
      </w:r>
      <w:r w:rsidRPr="006F25A4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Khi không có yêu cầu tham gia từ phía khách hàng</w:t>
      </w:r>
    </w:p>
    <w:p w14:paraId="5964238A" w14:textId="77777777" w:rsidR="00DD769F" w:rsidRPr="006F25A4" w:rsidRDefault="00DD769F" w:rsidP="00DD769F">
      <w:pPr>
        <w:rPr>
          <w:sz w:val="26"/>
          <w:szCs w:val="26"/>
        </w:rPr>
      </w:pPr>
      <w:r>
        <w:rPr>
          <w:sz w:val="26"/>
          <w:szCs w:val="26"/>
        </w:rPr>
        <w:t>D. Khi không cần thực hiện kiểm thử trong dự án</w:t>
      </w:r>
    </w:p>
    <w:p w14:paraId="71B4444A" w14:textId="77777777" w:rsidR="00DD769F" w:rsidRPr="006F25A4" w:rsidRDefault="00DD769F" w:rsidP="00DD769F">
      <w:pPr>
        <w:rPr>
          <w:sz w:val="26"/>
          <w:szCs w:val="26"/>
        </w:rPr>
      </w:pPr>
    </w:p>
    <w:p w14:paraId="2BACBEF3" w14:textId="77777777" w:rsidR="00DD769F" w:rsidRPr="006F25A4" w:rsidRDefault="00DD769F" w:rsidP="00DD769F">
      <w:pPr>
        <w:rPr>
          <w:sz w:val="26"/>
          <w:szCs w:val="26"/>
        </w:rPr>
      </w:pPr>
    </w:p>
    <w:p w14:paraId="1D2631B1" w14:textId="77777777" w:rsidR="00DD769F" w:rsidRPr="006F25A4" w:rsidRDefault="00DD769F" w:rsidP="00DD769F">
      <w:pPr>
        <w:rPr>
          <w:sz w:val="26"/>
          <w:szCs w:val="26"/>
        </w:rPr>
      </w:pP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05273E8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</w:t>
      </w:r>
    </w:p>
    <w:p w14:paraId="4D9600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ết quả của việc phân chia nhiệm vụ thường được thể hiện dưới dạng nào?</w:t>
      </w:r>
    </w:p>
    <w:p w14:paraId="0E8DECF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ế hoạch tiến độ tổng thể</w:t>
      </w:r>
    </w:p>
    <w:p w14:paraId="75C8703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Danh sách công việc cụ thể</w:t>
      </w:r>
    </w:p>
    <w:p w14:paraId="25858F1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Biểu đồ ngân sách dự án</w:t>
      </w:r>
    </w:p>
    <w:p w14:paraId="0FCF970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áo cáo phân tích yêu cầu</w:t>
      </w:r>
    </w:p>
    <w:p w14:paraId="29E11B45" w14:textId="77777777" w:rsidR="00B853CF" w:rsidRPr="0072537A" w:rsidRDefault="00B853CF" w:rsidP="00B853CF">
      <w:pPr>
        <w:rPr>
          <w:sz w:val="24"/>
          <w:szCs w:val="24"/>
        </w:rPr>
      </w:pPr>
    </w:p>
    <w:p w14:paraId="3BDFDCF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</w:t>
      </w:r>
    </w:p>
    <w:p w14:paraId="162DB53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phân chia yêu cầu thành nhiệm vụ nhỏ lại quan trọng?</w:t>
      </w:r>
    </w:p>
    <w:p w14:paraId="728E00F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lastRenderedPageBreak/>
        <w:t>*A. Để giúp quản lý công việc dễ dàng hơn</w:t>
      </w:r>
    </w:p>
    <w:p w14:paraId="4CC87CA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giảm số lượng công việc của nhóm</w:t>
      </w:r>
    </w:p>
    <w:p w14:paraId="4262894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iết kiệm chi phí dự án</w:t>
      </w:r>
    </w:p>
    <w:p w14:paraId="593A342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ể đảm bảo không có rủi ro trong dự án</w:t>
      </w:r>
    </w:p>
    <w:p w14:paraId="28EE91B5" w14:textId="77777777" w:rsidR="00B853CF" w:rsidRPr="0072537A" w:rsidRDefault="00B853CF" w:rsidP="00B853CF">
      <w:pPr>
        <w:rPr>
          <w:sz w:val="24"/>
          <w:szCs w:val="24"/>
        </w:rPr>
      </w:pPr>
    </w:p>
    <w:p w14:paraId="63589D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3</w:t>
      </w:r>
    </w:p>
    <w:p w14:paraId="59A5D6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nào nên cập nhật danh sách nhiệm vụ đã phân chia?</w:t>
      </w:r>
    </w:p>
    <w:p w14:paraId="4A1A593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dự toán ngân sách được phê duyệt</w:t>
      </w:r>
    </w:p>
    <w:p w14:paraId="6FDDF47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hoàn thành dự án</w:t>
      </w:r>
    </w:p>
    <w:p w14:paraId="30F75BE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nhóm bắt đầu triển khai dự án</w:t>
      </w:r>
    </w:p>
    <w:p w14:paraId="1C8CB5D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Khi yêu cầu dự án thay đổi</w:t>
      </w:r>
    </w:p>
    <w:p w14:paraId="5D297AB5" w14:textId="77777777" w:rsidR="00B853CF" w:rsidRPr="0072537A" w:rsidRDefault="00B853CF" w:rsidP="00B853CF">
      <w:pPr>
        <w:rPr>
          <w:sz w:val="24"/>
          <w:szCs w:val="24"/>
        </w:rPr>
      </w:pPr>
    </w:p>
    <w:p w14:paraId="1B555E0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4</w:t>
      </w:r>
    </w:p>
    <w:p w14:paraId="3504F8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Biểu đồ PERT thường dùng để làm gì?</w:t>
      </w:r>
    </w:p>
    <w:p w14:paraId="1AADE05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ánh giá chất lượng sản phẩm trong dự án</w:t>
      </w:r>
    </w:p>
    <w:p w14:paraId="1B83877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iúp tối ưu hóa chi phí, nhân sự, rủi ro trong quá trình quản lý dự án</w:t>
      </w:r>
    </w:p>
    <w:p w14:paraId="1FF0229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ạo các báo cáo liên quan đến tài chính, nguồn lực, rủi ro cho dự án</w:t>
      </w:r>
    </w:p>
    <w:p w14:paraId="5A6ADBB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Quản lý thời gian và trình tự các công việc trong dự án</w:t>
      </w:r>
    </w:p>
    <w:p w14:paraId="507B9016" w14:textId="77777777" w:rsidR="00B853CF" w:rsidRPr="0072537A" w:rsidRDefault="00B853CF" w:rsidP="00B853CF">
      <w:pPr>
        <w:rPr>
          <w:sz w:val="24"/>
          <w:szCs w:val="24"/>
        </w:rPr>
      </w:pPr>
    </w:p>
    <w:p w14:paraId="2F5373F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5</w:t>
      </w:r>
    </w:p>
    <w:p w14:paraId="2F94614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Gantt chart hiển thị thông tin nào?</w:t>
      </w:r>
    </w:p>
    <w:p w14:paraId="6A64FAD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ân tích rủi ro và các yếu tố tiềm ẩn ảnh hưởng đến tiến độ</w:t>
      </w:r>
    </w:p>
    <w:p w14:paraId="3EF81BB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Chi phí chi tiết của từng nhiệm vụ và tài nguyên sử dụng</w:t>
      </w:r>
    </w:p>
    <w:p w14:paraId="4F4B2C5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và các khoản chi phí dự kiến cho từng giai đoạn của dự án</w:t>
      </w:r>
    </w:p>
    <w:p w14:paraId="11F1EE8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Tiến độ và thời gian thực hiện từng nhiệm vụ</w:t>
      </w:r>
    </w:p>
    <w:p w14:paraId="0958D630" w14:textId="77777777" w:rsidR="00B853CF" w:rsidRPr="0072537A" w:rsidRDefault="00B853CF" w:rsidP="00B853CF">
      <w:pPr>
        <w:rPr>
          <w:sz w:val="24"/>
          <w:szCs w:val="24"/>
        </w:rPr>
      </w:pPr>
    </w:p>
    <w:p w14:paraId="301DAFC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Question 6</w:t>
      </w:r>
    </w:p>
    <w:p w14:paraId="7DEE26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Biểu đồ PERT dựa trên điều gì để ước tính thời gian?</w:t>
      </w:r>
    </w:p>
    <w:p w14:paraId="34455DC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inh nghiệm quản lý trước đó và các yếu tố lịch sử trong các dự án tương tự</w:t>
      </w:r>
    </w:p>
    <w:p w14:paraId="642C1D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ánh giá tổng thể các yếu tố trong dự án để ước tính thời gian hoàn thành</w:t>
      </w:r>
    </w:p>
    <w:p w14:paraId="0B6609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phân bổ cho dự án và các yếu tố tài chính khác</w:t>
      </w:r>
    </w:p>
    <w:p w14:paraId="6476FD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Ba giá trị thời gian (lạc quan, bi quan, trung bình)</w:t>
      </w:r>
    </w:p>
    <w:p w14:paraId="43E57BDE" w14:textId="77777777" w:rsidR="00B853CF" w:rsidRPr="0072537A" w:rsidRDefault="00B853CF" w:rsidP="00B853CF">
      <w:pPr>
        <w:rPr>
          <w:sz w:val="24"/>
          <w:szCs w:val="24"/>
        </w:rPr>
      </w:pPr>
    </w:p>
    <w:p w14:paraId="55CDC6B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7</w:t>
      </w:r>
    </w:p>
    <w:p w14:paraId="524E51B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dự án thường sử dụng Gantt chart khi nào?</w:t>
      </w:r>
    </w:p>
    <w:p w14:paraId="21A1F2D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Lập kế hoạch và theo dõi tiến độ</w:t>
      </w:r>
    </w:p>
    <w:p w14:paraId="5CEEB4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ánh giá chất lượng sản phẩm</w:t>
      </w:r>
    </w:p>
    <w:p w14:paraId="4C9AA58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Giải quyết xung đột nhóm</w:t>
      </w:r>
    </w:p>
    <w:p w14:paraId="63CD78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hân tích ngân sách</w:t>
      </w:r>
    </w:p>
    <w:p w14:paraId="5C871B8D" w14:textId="77777777" w:rsidR="00B853CF" w:rsidRPr="0072537A" w:rsidRDefault="00B853CF" w:rsidP="00B853CF">
      <w:pPr>
        <w:rPr>
          <w:sz w:val="24"/>
          <w:szCs w:val="24"/>
        </w:rPr>
      </w:pPr>
    </w:p>
    <w:p w14:paraId="4638D0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8</w:t>
      </w:r>
    </w:p>
    <w:p w14:paraId="0CA6AE3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PERT chart khác Gantt chart ở điểm nào?</w:t>
      </w:r>
    </w:p>
    <w:p w14:paraId="7176FFE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ERT chart dựa trên thời gian, Gantt chart không dựa trên thời gian</w:t>
      </w:r>
    </w:p>
    <w:p w14:paraId="7D44EF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antt chart không thể hiện mối quan hệ phụ thuộc</w:t>
      </w:r>
    </w:p>
    <w:p w14:paraId="58A6E6F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Biểu đồ PERT là biểu đồ mạng, Biểu đồ Gantt là biểu đồ cột</w:t>
      </w:r>
    </w:p>
    <w:p w14:paraId="15F662A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iểu đồ PERT là biểu đồ cột, biểu đồ Gantt chart là biểu đồ mạng</w:t>
      </w:r>
    </w:p>
    <w:p w14:paraId="28325B02" w14:textId="77777777" w:rsidR="00B853CF" w:rsidRPr="0072537A" w:rsidRDefault="00B853CF" w:rsidP="00B853CF">
      <w:pPr>
        <w:rPr>
          <w:sz w:val="24"/>
          <w:szCs w:val="24"/>
        </w:rPr>
      </w:pPr>
    </w:p>
    <w:p w14:paraId="2EDA2F2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9</w:t>
      </w:r>
    </w:p>
    <w:p w14:paraId="034E98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các nhiệm vụ phụ thuộc lẫn nhau cần được quản lý chặt chẽ?</w:t>
      </w:r>
    </w:p>
    <w:p w14:paraId="793C16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Để đảm bảo tiến độ đúng hạn</w:t>
      </w:r>
    </w:p>
    <w:p w14:paraId="11299E0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tiết kiệm chi phí dự án</w:t>
      </w:r>
    </w:p>
    <w:p w14:paraId="049F1E6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iết kiệm nguồn lực cho dự án</w:t>
      </w:r>
    </w:p>
    <w:p w14:paraId="675EE67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D. Để tạo ấn tượng tốt với các bên liên quan</w:t>
      </w:r>
    </w:p>
    <w:p w14:paraId="3EBBEC72" w14:textId="77777777" w:rsidR="00B853CF" w:rsidRPr="0072537A" w:rsidRDefault="00B853CF" w:rsidP="00B853CF">
      <w:pPr>
        <w:rPr>
          <w:sz w:val="24"/>
          <w:szCs w:val="24"/>
        </w:rPr>
      </w:pPr>
    </w:p>
    <w:p w14:paraId="4A6AB85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0</w:t>
      </w:r>
    </w:p>
    <w:p w14:paraId="7B2FB7A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hữu ích nhất khi điều chỉnh ngân sách dự án?</w:t>
      </w:r>
    </w:p>
    <w:p w14:paraId="70A562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Báo cáo tiến độ</w:t>
      </w:r>
    </w:p>
    <w:p w14:paraId="13CB2F5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Báo cáo tài chính dự án</w:t>
      </w:r>
    </w:p>
    <w:p w14:paraId="74E47F6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Biểu đồ PERT</w:t>
      </w:r>
    </w:p>
    <w:p w14:paraId="7CF8D8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antt chart</w:t>
      </w:r>
    </w:p>
    <w:p w14:paraId="719D56A9" w14:textId="77777777" w:rsidR="00B853CF" w:rsidRPr="0072537A" w:rsidRDefault="00B853CF" w:rsidP="00B853CF">
      <w:pPr>
        <w:rPr>
          <w:sz w:val="24"/>
          <w:szCs w:val="24"/>
        </w:rPr>
      </w:pPr>
    </w:p>
    <w:p w14:paraId="3C128E4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1</w:t>
      </w:r>
    </w:p>
    <w:p w14:paraId="2EE9F20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Ngân sách dự án thường được điều chỉnh khi nào?</w:t>
      </w:r>
    </w:p>
    <w:p w14:paraId="5FF67FA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không đủ nguồn lực</w:t>
      </w:r>
    </w:p>
    <w:p w14:paraId="0E8D3C9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thay đổi yêu cầu</w:t>
      </w:r>
    </w:p>
    <w:p w14:paraId="5B59079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gặp rủi ro không lường trước</w:t>
      </w:r>
    </w:p>
    <w:p w14:paraId="018473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ả ba yếu tố trên</w:t>
      </w:r>
    </w:p>
    <w:p w14:paraId="5141CC4C" w14:textId="77777777" w:rsidR="00B853CF" w:rsidRPr="0072537A" w:rsidRDefault="00B853CF" w:rsidP="00B853CF">
      <w:pPr>
        <w:rPr>
          <w:sz w:val="24"/>
          <w:szCs w:val="24"/>
        </w:rPr>
      </w:pPr>
    </w:p>
    <w:p w14:paraId="64475D7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2</w:t>
      </w:r>
    </w:p>
    <w:p w14:paraId="20DAA6E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Yếu tố nào quyết định việc điều chỉnh ngân sách?</w:t>
      </w:r>
    </w:p>
    <w:p w14:paraId="7F42D1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Hiệu suất nhóm dự án</w:t>
      </w:r>
    </w:p>
    <w:p w14:paraId="416B071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  Thời gian hoàn thành dự án</w:t>
      </w:r>
    </w:p>
    <w:p w14:paraId="41FAF79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Sự đồng thuận của các bên liên quan</w:t>
      </w:r>
    </w:p>
    <w:p w14:paraId="53F9ECB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  Các thay đổi về yêu cầu và nguồn lực</w:t>
      </w:r>
    </w:p>
    <w:p w14:paraId="35FC2365" w14:textId="77777777" w:rsidR="00B853CF" w:rsidRPr="0072537A" w:rsidRDefault="00B853CF" w:rsidP="00B853CF">
      <w:pPr>
        <w:rPr>
          <w:sz w:val="24"/>
          <w:szCs w:val="24"/>
        </w:rPr>
      </w:pPr>
    </w:p>
    <w:p w14:paraId="24E6A28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3</w:t>
      </w:r>
    </w:p>
    <w:p w14:paraId="3EF5B7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Làm thế nào để xác định ngân sách phù hợp?</w:t>
      </w:r>
    </w:p>
    <w:p w14:paraId="738B05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ính toán dựa trên thời gian thực hiện</w:t>
      </w:r>
    </w:p>
    <w:p w14:paraId="375DDF3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B. Tính toán dựa trên ngân sách cũ</w:t>
      </w:r>
    </w:p>
    <w:p w14:paraId="2749A0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Phân tích yêu cầu và nguồn lực cần thiết</w:t>
      </w:r>
    </w:p>
    <w:p w14:paraId="4E8D960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  Dựa trên phân tích rủi ro</w:t>
      </w:r>
    </w:p>
    <w:p w14:paraId="28C1175C" w14:textId="77777777" w:rsidR="00B853CF" w:rsidRPr="0072537A" w:rsidRDefault="00B853CF" w:rsidP="00B853CF">
      <w:pPr>
        <w:rPr>
          <w:sz w:val="24"/>
          <w:szCs w:val="24"/>
        </w:rPr>
      </w:pPr>
    </w:p>
    <w:p w14:paraId="12A9DA3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4</w:t>
      </w:r>
    </w:p>
    <w:p w14:paraId="1925803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Lợi ích của việc phân bổ ngân sách hợp lý là gì?</w:t>
      </w:r>
    </w:p>
    <w:p w14:paraId="4EB4B11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Đảm bảo các hạng mục quan trọng được ưu tiên và chi tiêu hợp lý</w:t>
      </w:r>
    </w:p>
    <w:p w14:paraId="04F9D96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ảm bảo ngân sách đủ cho tất cả các nhiệm vụ dù không quan trọng</w:t>
      </w:r>
    </w:p>
    <w:p w14:paraId="00152FE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Duy trì tiến độ dự án hợp lý</w:t>
      </w:r>
    </w:p>
    <w:p w14:paraId="47DBD7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iảm thiểu rủi ro và quản lý chi phí vượt mức</w:t>
      </w:r>
    </w:p>
    <w:p w14:paraId="57D5427F" w14:textId="77777777" w:rsidR="00B853CF" w:rsidRPr="0072537A" w:rsidRDefault="00B853CF" w:rsidP="00B853CF">
      <w:pPr>
        <w:rPr>
          <w:sz w:val="24"/>
          <w:szCs w:val="24"/>
        </w:rPr>
      </w:pPr>
    </w:p>
    <w:p w14:paraId="2B64DB8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5</w:t>
      </w:r>
    </w:p>
    <w:p w14:paraId="574698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Việc điều chỉnh ngân sách có thể giúp gì cho dự án?</w:t>
      </w:r>
    </w:p>
    <w:p w14:paraId="4A4C5AD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Giảm số lượng nhân viên cần thiết cho dự án</w:t>
      </w:r>
    </w:p>
    <w:p w14:paraId="6E44F6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  Tăng số lượng nhân viên cần thiết cho dự án</w:t>
      </w:r>
    </w:p>
    <w:p w14:paraId="66A86F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Đảm bảo dự án vẫn có đủ nguồn lực khi xảy ra thay đổi</w:t>
      </w:r>
    </w:p>
    <w:p w14:paraId="66CDA21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Cải thiện các yếu tố về chất lượng, tính năng, và hiệu quả của sản phẩm</w:t>
      </w:r>
    </w:p>
    <w:p w14:paraId="79D0029A" w14:textId="77777777" w:rsidR="00B853CF" w:rsidRPr="0072537A" w:rsidRDefault="00B853CF" w:rsidP="00B853CF">
      <w:pPr>
        <w:rPr>
          <w:sz w:val="24"/>
          <w:szCs w:val="24"/>
        </w:rPr>
      </w:pPr>
    </w:p>
    <w:p w14:paraId="3C00BB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6</w:t>
      </w:r>
    </w:p>
    <w:p w14:paraId="031CFA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Phân chia yêu cầu phần mềm thành các nhiệm vụ nhỏ giúp ích như thế nào trong quản lý dự án phần mềm?</w:t>
      </w:r>
    </w:p>
    <w:p w14:paraId="09B51A2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Giảm số lượng nhân viên tham gia dự án</w:t>
      </w:r>
    </w:p>
    <w:p w14:paraId="03B869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Loại bỏ hoàn toàn các rủi ro trong dự án</w:t>
      </w:r>
    </w:p>
    <w:p w14:paraId="54A64BE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Phát hiện lỗi dễ dàng hơn</w:t>
      </w:r>
    </w:p>
    <w:p w14:paraId="0ABBCD7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iảm sự tham gia của các bên liên quan</w:t>
      </w:r>
    </w:p>
    <w:p w14:paraId="61C55525" w14:textId="77777777" w:rsidR="00B853CF" w:rsidRPr="0072537A" w:rsidRDefault="00B853CF" w:rsidP="00B853CF">
      <w:pPr>
        <w:rPr>
          <w:sz w:val="24"/>
          <w:szCs w:val="24"/>
        </w:rPr>
      </w:pPr>
    </w:p>
    <w:p w14:paraId="6A60584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Question 17</w:t>
      </w:r>
    </w:p>
    <w:p w14:paraId="0D26EA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nhiệm vụ tốt thường có đặc điểm gì?</w:t>
      </w:r>
    </w:p>
    <w:p w14:paraId="290A292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ức tạp và chi tiết</w:t>
      </w:r>
    </w:p>
    <w:p w14:paraId="05DA0B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Dài hạn và khó thay đổi</w:t>
      </w:r>
    </w:p>
    <w:p w14:paraId="18FE900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ơn giản và không có ưu tiên</w:t>
      </w:r>
    </w:p>
    <w:p w14:paraId="78E89F3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ụ thể, rõ ràng và khả thi</w:t>
      </w:r>
    </w:p>
    <w:p w14:paraId="0F308A5A" w14:textId="77777777" w:rsidR="00B853CF" w:rsidRPr="0072537A" w:rsidRDefault="00B853CF" w:rsidP="00B853CF">
      <w:pPr>
        <w:rPr>
          <w:sz w:val="24"/>
          <w:szCs w:val="24"/>
        </w:rPr>
      </w:pPr>
    </w:p>
    <w:p w14:paraId="543846E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8</w:t>
      </w:r>
    </w:p>
    <w:p w14:paraId="0E06070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Gantt chart điển hình bao gồm các thành phần nào?</w:t>
      </w:r>
    </w:p>
    <w:p w14:paraId="184981D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Nhiệm vụ và thời gian thực hiện</w:t>
      </w:r>
    </w:p>
    <w:p w14:paraId="570638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ời gian thực hiện và ngân sách</w:t>
      </w:r>
    </w:p>
    <w:p w14:paraId="24A0E74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và kế hoạch kiểm tra</w:t>
      </w:r>
    </w:p>
    <w:p w14:paraId="4BD523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Nhiệm vụ và biểu đồ rủi ro</w:t>
      </w:r>
    </w:p>
    <w:p w14:paraId="4ACA3760" w14:textId="77777777" w:rsidR="00B853CF" w:rsidRPr="0072537A" w:rsidRDefault="00B853CF" w:rsidP="00B853CF">
      <w:pPr>
        <w:rPr>
          <w:sz w:val="24"/>
          <w:szCs w:val="24"/>
        </w:rPr>
      </w:pPr>
    </w:p>
    <w:p w14:paraId="4ABB2C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9</w:t>
      </w:r>
    </w:p>
    <w:p w14:paraId="09A8EC6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ục tiêu chính của biểu đồ PERT là gì?</w:t>
      </w:r>
    </w:p>
    <w:p w14:paraId="3082C4D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ạo báo cáo tài chính cho dự án</w:t>
      </w:r>
    </w:p>
    <w:p w14:paraId="23C69BF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Quản lý rủi ro tài chính của dự án</w:t>
      </w:r>
    </w:p>
    <w:p w14:paraId="155A12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Lập kế hoạch và kiểm soát tiến độ dự án</w:t>
      </w:r>
    </w:p>
    <w:p w14:paraId="3B75FC5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o lường hiệu quả làm việc của nhân viên</w:t>
      </w:r>
    </w:p>
    <w:p w14:paraId="385F521A" w14:textId="77777777" w:rsidR="00B853CF" w:rsidRPr="0072537A" w:rsidRDefault="00B853CF" w:rsidP="00B853CF">
      <w:pPr>
        <w:rPr>
          <w:sz w:val="24"/>
          <w:szCs w:val="24"/>
        </w:rPr>
      </w:pPr>
    </w:p>
    <w:p w14:paraId="3BDD92E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0</w:t>
      </w:r>
    </w:p>
    <w:p w14:paraId="3E5876A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nào biểu đồ Gantt không phù hợp?</w:t>
      </w:r>
    </w:p>
    <w:p w14:paraId="62CC2E3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dự án yêu cầu theo dõi tiến độ chi tiết và chính xác từng nhiệm vụ</w:t>
      </w:r>
    </w:p>
    <w:p w14:paraId="4E150BF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dự án yêu cầu sự linh hoạt và thay đổi liên tục trong quá trình thực hiện</w:t>
      </w:r>
    </w:p>
    <w:p w14:paraId="1879718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dự án có tiến độ được lên kế hoạch rõ ràng và gần như không thay đổi</w:t>
      </w:r>
    </w:p>
    <w:p w14:paraId="06051D9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lastRenderedPageBreak/>
        <w:t>*D. Khi có nhiều nhiệm vụ có mối quan hệ phức tạp, phụ thuộc lẫn nhau</w:t>
      </w:r>
    </w:p>
    <w:p w14:paraId="0D4DD426" w14:textId="77777777" w:rsidR="00B853CF" w:rsidRPr="0072537A" w:rsidRDefault="00B853CF" w:rsidP="00B853CF">
      <w:pPr>
        <w:rPr>
          <w:sz w:val="24"/>
          <w:szCs w:val="24"/>
        </w:rPr>
      </w:pPr>
    </w:p>
    <w:p w14:paraId="7DD06D8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1</w:t>
      </w:r>
    </w:p>
    <w:p w14:paraId="4007997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dự toán ngân sách chính xác lại quan trọng?</w:t>
      </w:r>
    </w:p>
    <w:p w14:paraId="7E96F23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ể giảm bớt rủi ro kỹ thuật</w:t>
      </w:r>
    </w:p>
    <w:p w14:paraId="7FD8456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Để tránh vượt ngân sách và đảm bảo nguồn lực hợp lý</w:t>
      </w:r>
    </w:p>
    <w:p w14:paraId="26EC988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ối ưu hóa các công cụ hỗ trợ</w:t>
      </w:r>
    </w:p>
    <w:p w14:paraId="5DA5425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ể giảm thiểu thời gian thực hiện dự án và các vấn đề phát sinh không cần thiết</w:t>
      </w:r>
    </w:p>
    <w:p w14:paraId="27EF241B" w14:textId="77777777" w:rsidR="00B853CF" w:rsidRPr="0072537A" w:rsidRDefault="00B853CF" w:rsidP="00B853CF">
      <w:pPr>
        <w:rPr>
          <w:sz w:val="24"/>
          <w:szCs w:val="24"/>
        </w:rPr>
      </w:pPr>
    </w:p>
    <w:p w14:paraId="1C48D62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2</w:t>
      </w:r>
    </w:p>
    <w:p w14:paraId="314BA4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thường được sử dụng để hỗ trợ phân tích yêu cầu?</w:t>
      </w:r>
    </w:p>
    <w:p w14:paraId="3DEA0E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rello</w:t>
      </w:r>
    </w:p>
    <w:p w14:paraId="57294BB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antt chart</w:t>
      </w:r>
    </w:p>
    <w:p w14:paraId="664B245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Bảng phân tích nhiệm vụ</w:t>
      </w:r>
    </w:p>
    <w:p w14:paraId="6BBD1A0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áo cáo KPI</w:t>
      </w:r>
    </w:p>
    <w:p w14:paraId="509C803E" w14:textId="77777777" w:rsidR="00B853CF" w:rsidRPr="0072537A" w:rsidRDefault="00B853CF" w:rsidP="00B853CF">
      <w:pPr>
        <w:rPr>
          <w:sz w:val="24"/>
          <w:szCs w:val="24"/>
        </w:rPr>
      </w:pPr>
    </w:p>
    <w:p w14:paraId="1EF0B4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3</w:t>
      </w:r>
    </w:p>
    <w:p w14:paraId="134B398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hỗ trợ minh họa thời gian thực hiện từng nhiệm vụ?</w:t>
      </w:r>
    </w:p>
    <w:p w14:paraId="47EA9B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rello</w:t>
      </w:r>
    </w:p>
    <w:p w14:paraId="0E53C53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Gantt chart</w:t>
      </w:r>
    </w:p>
    <w:p w14:paraId="3EC1A15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Ma trận rủi ro</w:t>
      </w:r>
    </w:p>
    <w:p w14:paraId="2556DEE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ERT chart</w:t>
      </w:r>
    </w:p>
    <w:p w14:paraId="10B1C6B2" w14:textId="77777777" w:rsidR="00B853CF" w:rsidRPr="0072537A" w:rsidRDefault="00B853CF" w:rsidP="00B853CF">
      <w:pPr>
        <w:rPr>
          <w:sz w:val="24"/>
          <w:szCs w:val="24"/>
        </w:rPr>
      </w:pPr>
    </w:p>
    <w:p w14:paraId="0F20436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4</w:t>
      </w:r>
    </w:p>
    <w:p w14:paraId="63C77F3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hành phần nào sau đây không thuộc ngân sách dự án?</w:t>
      </w:r>
    </w:p>
    <w:p w14:paraId="776954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Chi phí công cụ hỗ trợ</w:t>
      </w:r>
    </w:p>
    <w:p w14:paraId="1EE6154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B. Chi phí nhân sự</w:t>
      </w:r>
    </w:p>
    <w:p w14:paraId="7BCC486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  Phân tích KPIs</w:t>
      </w:r>
    </w:p>
    <w:p w14:paraId="67023C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  Chi phí dự phòng</w:t>
      </w:r>
    </w:p>
    <w:p w14:paraId="5BDAFD90" w14:textId="77777777" w:rsidR="00B853CF" w:rsidRPr="0072537A" w:rsidRDefault="00B853CF" w:rsidP="00B853CF">
      <w:pPr>
        <w:rPr>
          <w:sz w:val="24"/>
          <w:szCs w:val="24"/>
        </w:rPr>
      </w:pPr>
    </w:p>
    <w:p w14:paraId="7B3E6A8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5</w:t>
      </w:r>
    </w:p>
    <w:p w14:paraId="248AC35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Điều gì có thể xảy ra nếu ngân sách dự án không được phân bổ đúng cách?</w:t>
      </w:r>
    </w:p>
    <w:p w14:paraId="7A74E74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Dự án có khả năng hoàn thành nhanh hơn vì tiết kiệm được nhiều khoản chi phí không cần thiết</w:t>
      </w:r>
    </w:p>
    <w:p w14:paraId="71D86BB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ất cả các nhiệm vụ trong dự án sẽ được hoàn thành mà không gặp vấn đề gì</w:t>
      </w:r>
    </w:p>
    <w:p w14:paraId="16AA750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ăng mức độ hài lòng của các bên liên quan nhờ vào cách chi tiêu linh hoạt và hợp lý hơn</w:t>
      </w:r>
    </w:p>
    <w:p w14:paraId="2457492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ác hạng mục quan trọng có thể thiếu kinh phí, dẫn đến chậm tiến độ hoặc giảm chất lượng</w:t>
      </w:r>
    </w:p>
    <w:p w14:paraId="439E5A4C" w14:textId="77777777" w:rsidR="00B853CF" w:rsidRPr="0072537A" w:rsidRDefault="00B853CF" w:rsidP="00B853CF">
      <w:pPr>
        <w:rPr>
          <w:sz w:val="24"/>
          <w:szCs w:val="24"/>
        </w:rPr>
      </w:pPr>
    </w:p>
    <w:p w14:paraId="2CFAFC7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6</w:t>
      </w:r>
    </w:p>
    <w:p w14:paraId="33B509F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chia nhỏ yêu cầu, điều gì cần ưu tiên?</w:t>
      </w:r>
    </w:p>
    <w:p w14:paraId="434B6E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Tính khả thi của nhiệm vụ</w:t>
      </w:r>
    </w:p>
    <w:p w14:paraId="3FCD442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ời gian triển khai dự án</w:t>
      </w:r>
    </w:p>
    <w:p w14:paraId="40BB72C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Mức độ phức tạp của nhiệm vụ</w:t>
      </w:r>
    </w:p>
    <w:p w14:paraId="722F903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Ngân sách dự án</w:t>
      </w:r>
    </w:p>
    <w:p w14:paraId="25BB755A" w14:textId="77777777" w:rsidR="00B853CF" w:rsidRPr="0072537A" w:rsidRDefault="00B853CF" w:rsidP="00B853CF">
      <w:pPr>
        <w:rPr>
          <w:sz w:val="24"/>
          <w:szCs w:val="24"/>
        </w:rPr>
      </w:pPr>
    </w:p>
    <w:p w14:paraId="2391D78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7</w:t>
      </w:r>
    </w:p>
    <w:p w14:paraId="2D06747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điều chỉnh ngân sách lại cần thiết trong một số dự án?</w:t>
      </w:r>
    </w:p>
    <w:p w14:paraId="6BADEC7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ể đảm bảo dự án có đủ nguồn lực và thích ứng với các thay đổi yêu cầu</w:t>
      </w:r>
    </w:p>
    <w:p w14:paraId="0A54794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xử lý các rủi ro không lường trước và các chi phí phát sinh</w:t>
      </w:r>
    </w:p>
    <w:p w14:paraId="65BD648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cân đối tài chính khi tiến độ và phạm vi dự án bị ảnh hưởng</w:t>
      </w:r>
    </w:p>
    <w:p w14:paraId="2DC71AD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Tất cả các lý do trên</w:t>
      </w:r>
    </w:p>
    <w:p w14:paraId="4A5D64A0" w14:textId="77777777" w:rsidR="00B853CF" w:rsidRPr="0072537A" w:rsidRDefault="00B853CF" w:rsidP="00B853CF">
      <w:pPr>
        <w:rPr>
          <w:sz w:val="24"/>
          <w:szCs w:val="24"/>
        </w:rPr>
      </w:pPr>
    </w:p>
    <w:p w14:paraId="7BEA22A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8</w:t>
      </w:r>
    </w:p>
    <w:p w14:paraId="603FE995" w14:textId="77777777" w:rsidR="00B853CF" w:rsidRPr="0072537A" w:rsidRDefault="00B853CF" w:rsidP="00B853CF">
      <w:pPr>
        <w:spacing w:after="120"/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chia nhỏ yêu cầu phần mềm, điều đầu tiên cần làm là gì?</w:t>
      </w:r>
    </w:p>
    <w:p w14:paraId="0EF0EAA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33CC33"/>
          <w:sz w:val="26"/>
          <w:szCs w:val="26"/>
        </w:rPr>
        <w:t>*A. Phân tích yêu cầu để xác định các chức năng chính của phần mềm</w:t>
      </w:r>
    </w:p>
    <w:p w14:paraId="4B669CE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iết kế giao diện người dùng sao cho dễ sử dụng và hiệu quả</w:t>
      </w:r>
    </w:p>
    <w:p w14:paraId="3A9DFF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Phân tích các yếu tố kỹ thuật bao gồm các yêu cầu phần cứng, phần mềm</w:t>
      </w:r>
    </w:p>
    <w:p w14:paraId="5A4E1A8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Xác định ngân sách và nguồn lực cần thiết cho dự án</w:t>
      </w:r>
    </w:p>
    <w:p w14:paraId="015C2BC6" w14:textId="77777777" w:rsidR="00B853CF" w:rsidRPr="0072537A" w:rsidRDefault="00B853CF" w:rsidP="00B853CF">
      <w:pPr>
        <w:rPr>
          <w:sz w:val="24"/>
          <w:szCs w:val="24"/>
        </w:rPr>
      </w:pPr>
    </w:p>
    <w:p w14:paraId="4807FB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9</w:t>
      </w:r>
    </w:p>
    <w:p w14:paraId="75365345" w14:textId="77777777" w:rsidR="00B853CF" w:rsidRPr="0072537A" w:rsidRDefault="00B853CF" w:rsidP="00B853CF">
      <w:pPr>
        <w:spacing w:after="120"/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Quy trình phân chia yêu cầu thường bắt đầu từ đâu?</w:t>
      </w:r>
    </w:p>
    <w:p w14:paraId="402582E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ân tích báo cáo tài chính</w:t>
      </w:r>
    </w:p>
    <w:p w14:paraId="7A1C26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Thu thập thông tin yêu cầu</w:t>
      </w:r>
    </w:p>
    <w:p w14:paraId="250927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ạo ma trận rủi ro</w:t>
      </w:r>
    </w:p>
    <w:p w14:paraId="6B2F716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hân bổ nguồn lực</w:t>
      </w:r>
    </w:p>
    <w:p w14:paraId="161EA11D" w14:textId="77777777" w:rsidR="00B853CF" w:rsidRPr="0072537A" w:rsidRDefault="00B853CF" w:rsidP="00B853CF">
      <w:pPr>
        <w:rPr>
          <w:sz w:val="24"/>
          <w:szCs w:val="24"/>
        </w:rPr>
      </w:pPr>
    </w:p>
    <w:p w14:paraId="3017929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30</w:t>
      </w:r>
    </w:p>
    <w:p w14:paraId="135FF93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hia nhỏ yêu cầu phần mềm nhằm mục đích gì?</w:t>
      </w:r>
    </w:p>
    <w:p w14:paraId="63E8493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33CC33"/>
          <w:sz w:val="26"/>
          <w:szCs w:val="26"/>
        </w:rPr>
        <w:t>*A. Dễ dàng quản lý và theo dõi tiến độ</w:t>
      </w:r>
    </w:p>
    <w:p w14:paraId="614E5A9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iảm chi phí dự án</w:t>
      </w:r>
    </w:p>
    <w:p w14:paraId="15F70E6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ăng cường bảo mật </w:t>
      </w:r>
    </w:p>
    <w:p w14:paraId="41EF74C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ảm bảo chất lượng phần mềm</w:t>
      </w:r>
    </w:p>
    <w:p w14:paraId="1A60ED50" w14:textId="77777777" w:rsidR="00B853CF" w:rsidRPr="0072537A" w:rsidRDefault="00B853CF" w:rsidP="00B853CF"/>
    <w:p w14:paraId="318472BF" w14:textId="77777777" w:rsidR="00B27AB0" w:rsidRDefault="00B27AB0" w:rsidP="00B27AB0"/>
    <w:p w14:paraId="02B998A9" w14:textId="77777777" w:rsidR="004B77C0" w:rsidRDefault="004B77C0" w:rsidP="004B77C0"/>
    <w:p w14:paraId="379ECB30" w14:textId="01292ED3" w:rsidR="00C13F07" w:rsidRDefault="00000B04" w:rsidP="00EB7038">
      <w:pPr>
        <w:pStyle w:val="Heading3"/>
        <w:rPr>
          <w:sz w:val="24"/>
          <w:szCs w:val="24"/>
          <w:lang w:val="vi-VN"/>
        </w:rPr>
      </w:pPr>
      <w:r>
        <w:rPr>
          <w:sz w:val="24"/>
          <w:szCs w:val="24"/>
        </w:rPr>
        <w:t>Bài</w:t>
      </w:r>
      <w:r>
        <w:rPr>
          <w:sz w:val="24"/>
          <w:szCs w:val="24"/>
          <w:lang w:val="vi-VN"/>
        </w:rPr>
        <w:t xml:space="preserve"> 4</w:t>
      </w:r>
    </w:p>
    <w:p w14:paraId="7EC81677" w14:textId="77777777" w:rsidR="00000B04" w:rsidRDefault="00000B04" w:rsidP="00000B04">
      <w:r>
        <w:rPr>
          <w:sz w:val="24"/>
          <w:szCs w:val="24"/>
        </w:rPr>
        <w:t>Question 1</w:t>
      </w:r>
    </w:p>
    <w:p w14:paraId="5D12CCD6" w14:textId="77777777" w:rsidR="00000B04" w:rsidRDefault="00000B04" w:rsidP="00000B04">
      <w:r>
        <w:rPr>
          <w:b/>
          <w:bCs/>
          <w:sz w:val="24"/>
          <w:szCs w:val="24"/>
        </w:rPr>
        <w:lastRenderedPageBreak/>
        <w:t>Ma trận rủi ro giúp đánh giá rủi ro dựa trên yếu tố nào?</w:t>
      </w:r>
    </w:p>
    <w:p w14:paraId="35492674" w14:textId="77777777" w:rsidR="00000B04" w:rsidRDefault="00000B04" w:rsidP="00000B04">
      <w:r>
        <w:rPr>
          <w:sz w:val="24"/>
          <w:szCs w:val="24"/>
        </w:rPr>
        <w:t>A. Nguồn lực và ngân sách dự án</w:t>
      </w:r>
    </w:p>
    <w:p w14:paraId="5254FB85" w14:textId="77777777" w:rsidR="00000B04" w:rsidRDefault="00000B04" w:rsidP="00000B04">
      <w:r>
        <w:rPr>
          <w:sz w:val="24"/>
          <w:szCs w:val="24"/>
        </w:rPr>
        <w:t>B. Tiến độ và yêu cầu khách hàng</w:t>
      </w:r>
    </w:p>
    <w:p w14:paraId="2141ECD1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ả năng xảy ra và mức độ ảnh hưởng</w:t>
      </w:r>
    </w:p>
    <w:p w14:paraId="7926DD0C" w14:textId="77777777" w:rsidR="00000B04" w:rsidRDefault="00000B04" w:rsidP="00000B04">
      <w:r>
        <w:rPr>
          <w:sz w:val="24"/>
          <w:szCs w:val="24"/>
        </w:rPr>
        <w:t>D. Chi phí và thời gian thực hiện</w:t>
      </w:r>
    </w:p>
    <w:p w14:paraId="62FB0E5E" w14:textId="77777777" w:rsidR="00000B04" w:rsidRDefault="00000B04" w:rsidP="00000B04"/>
    <w:p w14:paraId="54631379" w14:textId="77777777" w:rsidR="00000B04" w:rsidRDefault="00000B04" w:rsidP="00000B04">
      <w:r>
        <w:rPr>
          <w:sz w:val="24"/>
          <w:szCs w:val="24"/>
        </w:rPr>
        <w:t>Question 2</w:t>
      </w:r>
    </w:p>
    <w:p w14:paraId="77EEF54D" w14:textId="77777777" w:rsidR="00000B04" w:rsidRDefault="00000B04" w:rsidP="00000B04">
      <w:r>
        <w:rPr>
          <w:b/>
          <w:bCs/>
          <w:sz w:val="24"/>
          <w:szCs w:val="24"/>
        </w:rPr>
        <w:t>Kỹ thuật nào sau đây thường được sử dụng để giảm thiểu rủi ro?</w:t>
      </w:r>
    </w:p>
    <w:p w14:paraId="25457DD7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Lập ngân sách dự phòng</w:t>
      </w:r>
    </w:p>
    <w:p w14:paraId="75F9661D" w14:textId="77777777" w:rsidR="00000B04" w:rsidRDefault="00000B04" w:rsidP="00000B04">
      <w:r>
        <w:rPr>
          <w:sz w:val="24"/>
          <w:szCs w:val="24"/>
        </w:rPr>
        <w:t>B. Tăng số lượng nhân viên trong nhóm</w:t>
      </w:r>
    </w:p>
    <w:p w14:paraId="7BCF4B89" w14:textId="77777777" w:rsidR="00000B04" w:rsidRDefault="00000B04" w:rsidP="00000B04">
      <w:r>
        <w:rPr>
          <w:sz w:val="24"/>
          <w:szCs w:val="24"/>
        </w:rPr>
        <w:t>C. Giảm số lượng yêu cầu của khách hàng</w:t>
      </w:r>
    </w:p>
    <w:p w14:paraId="5A91C147" w14:textId="77777777" w:rsidR="00000B04" w:rsidRDefault="00000B04" w:rsidP="00000B04">
      <w:r>
        <w:rPr>
          <w:sz w:val="24"/>
          <w:szCs w:val="24"/>
        </w:rPr>
        <w:t>D. Tạm dừng dự án</w:t>
      </w:r>
    </w:p>
    <w:p w14:paraId="24B09A09" w14:textId="77777777" w:rsidR="00000B04" w:rsidRDefault="00000B04" w:rsidP="00000B04"/>
    <w:p w14:paraId="26120B8F" w14:textId="77777777" w:rsidR="00000B04" w:rsidRDefault="00000B04" w:rsidP="00000B04">
      <w:r>
        <w:rPr>
          <w:sz w:val="24"/>
          <w:szCs w:val="24"/>
        </w:rPr>
        <w:t>Question 3</w:t>
      </w:r>
    </w:p>
    <w:p w14:paraId="1D5240F2" w14:textId="77777777" w:rsidR="00000B04" w:rsidRDefault="00000B04" w:rsidP="00000B04">
      <w:r>
        <w:rPr>
          <w:b/>
          <w:bCs/>
          <w:sz w:val="24"/>
          <w:szCs w:val="24"/>
        </w:rPr>
        <w:t>Ví dụ nào sau đây thể hiện một rủi ro trong lịch trình dự án?</w:t>
      </w:r>
    </w:p>
    <w:p w14:paraId="77924F24" w14:textId="77777777" w:rsidR="00000B04" w:rsidRDefault="00000B04" w:rsidP="00000B04">
      <w:r>
        <w:rPr>
          <w:sz w:val="24"/>
          <w:szCs w:val="24"/>
        </w:rPr>
        <w:t>A. Hệ thống không đáp ứng hiệu suất yêu cầu</w:t>
      </w:r>
    </w:p>
    <w:p w14:paraId="42F30001" w14:textId="77777777" w:rsidR="00000B04" w:rsidRDefault="00000B04" w:rsidP="00000B04">
      <w:r>
        <w:rPr>
          <w:sz w:val="24"/>
          <w:szCs w:val="24"/>
        </w:rPr>
        <w:t>B. Ngân sách bị vượt quá dự toán</w:t>
      </w:r>
    </w:p>
    <w:p w14:paraId="7F53FDC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Một nhiệm vụ quan trọng bị trì hoãn</w:t>
      </w:r>
    </w:p>
    <w:p w14:paraId="543CA0B3" w14:textId="77777777" w:rsidR="00000B04" w:rsidRDefault="00000B04" w:rsidP="00000B04">
      <w:r>
        <w:rPr>
          <w:sz w:val="24"/>
          <w:szCs w:val="24"/>
        </w:rPr>
        <w:t>D. Đội ngũ làm việc không đồng thuận</w:t>
      </w:r>
    </w:p>
    <w:p w14:paraId="34EDDD5A" w14:textId="77777777" w:rsidR="00000B04" w:rsidRDefault="00000B04" w:rsidP="00000B04"/>
    <w:p w14:paraId="245195DF" w14:textId="77777777" w:rsidR="00000B04" w:rsidRDefault="00000B04" w:rsidP="00000B04">
      <w:r>
        <w:rPr>
          <w:sz w:val="24"/>
          <w:szCs w:val="24"/>
        </w:rPr>
        <w:t>Question 4</w:t>
      </w:r>
    </w:p>
    <w:p w14:paraId="68EF4D1F" w14:textId="77777777" w:rsidR="00000B04" w:rsidRDefault="00000B04" w:rsidP="00000B04">
      <w:r>
        <w:rPr>
          <w:b/>
          <w:bCs/>
          <w:sz w:val="24"/>
          <w:szCs w:val="24"/>
        </w:rPr>
        <w:t>Ma trận rủi ro có vai trò gì trong quản lý dự án?</w:t>
      </w:r>
    </w:p>
    <w:p w14:paraId="3F6E988C" w14:textId="77777777" w:rsidR="00000B04" w:rsidRDefault="00000B04" w:rsidP="00000B04">
      <w:r>
        <w:rPr>
          <w:sz w:val="24"/>
          <w:szCs w:val="24"/>
        </w:rPr>
        <w:t>A. Để tạo báo cáo tài chính chi tiết</w:t>
      </w:r>
    </w:p>
    <w:p w14:paraId="10DEF71F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Để ưu tiên xử lý các rủi ro quan trọng</w:t>
      </w:r>
    </w:p>
    <w:p w14:paraId="54BB25F2" w14:textId="77777777" w:rsidR="00000B04" w:rsidRDefault="00000B04" w:rsidP="00000B04">
      <w:r>
        <w:rPr>
          <w:sz w:val="24"/>
          <w:szCs w:val="24"/>
        </w:rPr>
        <w:t>C. Để tối ưu hóa chất lượng sản phẩm</w:t>
      </w:r>
    </w:p>
    <w:p w14:paraId="2AAB8BE8" w14:textId="77777777" w:rsidR="00000B04" w:rsidRDefault="00000B04" w:rsidP="00000B04">
      <w:r>
        <w:rPr>
          <w:sz w:val="24"/>
          <w:szCs w:val="24"/>
        </w:rPr>
        <w:t>D. Để theo dõi tiến độ dự án</w:t>
      </w:r>
    </w:p>
    <w:p w14:paraId="122318B4" w14:textId="77777777" w:rsidR="00000B04" w:rsidRDefault="00000B04" w:rsidP="00000B04"/>
    <w:p w14:paraId="67776790" w14:textId="77777777" w:rsidR="00000B04" w:rsidRDefault="00000B04" w:rsidP="00000B04">
      <w:r>
        <w:rPr>
          <w:sz w:val="24"/>
          <w:szCs w:val="24"/>
        </w:rPr>
        <w:lastRenderedPageBreak/>
        <w:t>Question 5</w:t>
      </w:r>
    </w:p>
    <w:p w14:paraId="6ACCE5AA" w14:textId="77777777" w:rsidR="00000B04" w:rsidRDefault="00000B04" w:rsidP="00000B04">
      <w:r>
        <w:rPr>
          <w:b/>
          <w:bCs/>
          <w:sz w:val="24"/>
          <w:szCs w:val="24"/>
        </w:rPr>
        <w:t>Một rủi ro có mức độ ảnh hưởng cao nhưng khả năng xảy ra thấp cần xử lý như thế nào?</w:t>
      </w:r>
    </w:p>
    <w:p w14:paraId="5193893E" w14:textId="77777777" w:rsidR="00000B04" w:rsidRDefault="00000B04" w:rsidP="00000B04">
      <w:r>
        <w:rPr>
          <w:sz w:val="24"/>
          <w:szCs w:val="24"/>
        </w:rPr>
        <w:t>A. Chuyển giao rủi ro cho bên thứ ba hoặc mua bảo hiểm</w:t>
      </w:r>
    </w:p>
    <w:p w14:paraId="2404EB50" w14:textId="77777777" w:rsidR="00000B04" w:rsidRDefault="00000B04" w:rsidP="00000B04">
      <w:r>
        <w:rPr>
          <w:sz w:val="24"/>
          <w:szCs w:val="24"/>
        </w:rPr>
        <w:t>B. Chấp nhận rủi ro và không cần theo dõi</w:t>
      </w:r>
    </w:p>
    <w:p w14:paraId="6BC42318" w14:textId="77777777" w:rsidR="00000B04" w:rsidRDefault="00000B04" w:rsidP="00000B04">
      <w:r>
        <w:rPr>
          <w:sz w:val="24"/>
          <w:szCs w:val="24"/>
        </w:rPr>
        <w:t>C. Thực hiện các biện pháp giảm thiểu để giảm khả năng xảy ra</w:t>
      </w:r>
    </w:p>
    <w:p w14:paraId="5E83310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D. Lập kế hoạch dự phòng</w:t>
      </w:r>
    </w:p>
    <w:p w14:paraId="69FD97C3" w14:textId="77777777" w:rsidR="00000B04" w:rsidRDefault="00000B04" w:rsidP="00000B04"/>
    <w:p w14:paraId="40B3FE17" w14:textId="77777777" w:rsidR="00000B04" w:rsidRDefault="00000B04" w:rsidP="00000B04">
      <w:r>
        <w:rPr>
          <w:sz w:val="24"/>
          <w:szCs w:val="24"/>
        </w:rPr>
        <w:t>Question 6</w:t>
      </w:r>
    </w:p>
    <w:p w14:paraId="5427818F" w14:textId="77777777" w:rsidR="00000B04" w:rsidRDefault="00000B04" w:rsidP="00000B04">
      <w:r>
        <w:rPr>
          <w:b/>
          <w:bCs/>
          <w:sz w:val="24"/>
          <w:szCs w:val="24"/>
        </w:rPr>
        <w:t>Điều gì giúp giảm khả năng xảy ra rủi ro kỹ thuật?</w:t>
      </w:r>
    </w:p>
    <w:p w14:paraId="0AA2368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Áp dụng kiểm thử và đánh giá sớm trong quy trình phát triển</w:t>
      </w:r>
    </w:p>
    <w:p w14:paraId="0C136C68" w14:textId="77777777" w:rsidR="00000B04" w:rsidRDefault="00000B04" w:rsidP="00000B04">
      <w:r>
        <w:rPr>
          <w:sz w:val="24"/>
          <w:szCs w:val="24"/>
        </w:rPr>
        <w:t>B. Tăng cường đào tạo và phát triển kỹ năng cho nhân viên</w:t>
      </w:r>
    </w:p>
    <w:p w14:paraId="60329990" w14:textId="77777777" w:rsidR="00000B04" w:rsidRDefault="00000B04" w:rsidP="00000B04">
      <w:r>
        <w:rPr>
          <w:sz w:val="24"/>
          <w:szCs w:val="24"/>
        </w:rPr>
        <w:t>C. Thay đổi công nghệ khi gặp vấn đề</w:t>
      </w:r>
    </w:p>
    <w:p w14:paraId="103A039B" w14:textId="77777777" w:rsidR="00000B04" w:rsidRDefault="00000B04" w:rsidP="00000B04">
      <w:r>
        <w:rPr>
          <w:sz w:val="24"/>
          <w:szCs w:val="24"/>
        </w:rPr>
        <w:t>D. Kéo dài thời gian thực hiện dự án</w:t>
      </w:r>
    </w:p>
    <w:p w14:paraId="1CA90011" w14:textId="77777777" w:rsidR="00000B04" w:rsidRDefault="00000B04" w:rsidP="00000B04"/>
    <w:p w14:paraId="1A744CD7" w14:textId="77777777" w:rsidR="00000B04" w:rsidRDefault="00000B04" w:rsidP="00000B04">
      <w:r>
        <w:rPr>
          <w:sz w:val="24"/>
          <w:szCs w:val="24"/>
        </w:rPr>
        <w:t>Question 7</w:t>
      </w:r>
    </w:p>
    <w:p w14:paraId="7AB4A493" w14:textId="77777777" w:rsidR="00000B04" w:rsidRDefault="00000B04" w:rsidP="00000B04">
      <w:r>
        <w:rPr>
          <w:b/>
          <w:bCs/>
          <w:sz w:val="24"/>
          <w:szCs w:val="24"/>
        </w:rPr>
        <w:t>Mục tiêu chính của kiểm thử chất lượng phần mềm là gì?</w:t>
      </w:r>
    </w:p>
    <w:p w14:paraId="7F1A9EC0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Đảm bảo phần mềm hoạt động đúng như yêu cầu</w:t>
      </w:r>
    </w:p>
    <w:p w14:paraId="3B4915A0" w14:textId="77777777" w:rsidR="00000B04" w:rsidRDefault="00000B04" w:rsidP="00000B04">
      <w:r>
        <w:rPr>
          <w:sz w:val="24"/>
          <w:szCs w:val="24"/>
        </w:rPr>
        <w:t>B. Tăng sự hài lòng của nhân viên phát triển</w:t>
      </w:r>
    </w:p>
    <w:p w14:paraId="7DCF67EC" w14:textId="77777777" w:rsidR="00000B04" w:rsidRDefault="00000B04" w:rsidP="00000B04">
      <w:r>
        <w:rPr>
          <w:sz w:val="24"/>
          <w:szCs w:val="24"/>
        </w:rPr>
        <w:t>C. Tối ưu hóa chi phí phát triển phần mềm</w:t>
      </w:r>
    </w:p>
    <w:p w14:paraId="18D2CFE8" w14:textId="77777777" w:rsidR="00000B04" w:rsidRDefault="00000B04" w:rsidP="00000B04">
      <w:r>
        <w:rPr>
          <w:sz w:val="24"/>
          <w:szCs w:val="24"/>
        </w:rPr>
        <w:t>D. Hoàn thành dự án trong thời gian ngắn nhất.</w:t>
      </w:r>
    </w:p>
    <w:p w14:paraId="6A7EC4D4" w14:textId="77777777" w:rsidR="00000B04" w:rsidRDefault="00000B04" w:rsidP="00000B04"/>
    <w:p w14:paraId="1C51F925" w14:textId="77777777" w:rsidR="00000B04" w:rsidRDefault="00000B04" w:rsidP="00000B04">
      <w:r>
        <w:rPr>
          <w:sz w:val="24"/>
          <w:szCs w:val="24"/>
        </w:rPr>
        <w:t>Question 8</w:t>
      </w:r>
    </w:p>
    <w:p w14:paraId="0FCFCB26" w14:textId="77777777" w:rsidR="00000B04" w:rsidRDefault="00000B04" w:rsidP="00000B04">
      <w:r>
        <w:rPr>
          <w:b/>
          <w:bCs/>
          <w:sz w:val="24"/>
          <w:szCs w:val="24"/>
        </w:rPr>
        <w:t>Khi nào nên sử dụng kiểm thử tự động thay vì kiểm thử thủ công?</w:t>
      </w:r>
    </w:p>
    <w:p w14:paraId="31B127F4" w14:textId="77777777" w:rsidR="00000B04" w:rsidRDefault="00000B04" w:rsidP="00000B04">
      <w:r>
        <w:rPr>
          <w:sz w:val="24"/>
          <w:szCs w:val="24"/>
        </w:rPr>
        <w:t>A. Khi không có công cụ hỗ trợ phù hợp</w:t>
      </w:r>
    </w:p>
    <w:p w14:paraId="7456897D" w14:textId="77777777" w:rsidR="00000B04" w:rsidRDefault="00000B04" w:rsidP="00000B04">
      <w:r>
        <w:rPr>
          <w:sz w:val="24"/>
          <w:szCs w:val="24"/>
        </w:rPr>
        <w:t>B. Khi cần đánh giá giao diện người dùng</w:t>
      </w:r>
    </w:p>
    <w:p w14:paraId="36E5760C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i cần kiểm tra lại nhiều lần một chức năng</w:t>
      </w:r>
    </w:p>
    <w:p w14:paraId="1BEE8B18" w14:textId="77777777" w:rsidR="00000B04" w:rsidRDefault="00000B04" w:rsidP="00000B04">
      <w:r>
        <w:rPr>
          <w:sz w:val="24"/>
          <w:szCs w:val="24"/>
        </w:rPr>
        <w:t>D. Khi ngân sách dự án bị giới hạn</w:t>
      </w:r>
    </w:p>
    <w:p w14:paraId="295ADE4E" w14:textId="77777777" w:rsidR="00000B04" w:rsidRDefault="00000B04" w:rsidP="00000B04"/>
    <w:p w14:paraId="1E0F0DDC" w14:textId="77777777" w:rsidR="00000B04" w:rsidRDefault="00000B04" w:rsidP="00000B04">
      <w:r>
        <w:rPr>
          <w:sz w:val="24"/>
          <w:szCs w:val="24"/>
        </w:rPr>
        <w:t>Question 9</w:t>
      </w:r>
    </w:p>
    <w:p w14:paraId="42937B40" w14:textId="77777777" w:rsidR="00000B04" w:rsidRDefault="00000B04" w:rsidP="00000B04">
      <w:r>
        <w:rPr>
          <w:b/>
          <w:bCs/>
          <w:sz w:val="24"/>
          <w:szCs w:val="24"/>
        </w:rPr>
        <w:t>Ưu điểm chính của kiểm thử tự động so với kiểm thử thủ công là gì?</w:t>
      </w:r>
    </w:p>
    <w:p w14:paraId="2EEC2749" w14:textId="77777777" w:rsidR="00000B04" w:rsidRDefault="00000B04" w:rsidP="00000B04">
      <w:r>
        <w:rPr>
          <w:sz w:val="24"/>
          <w:szCs w:val="24"/>
        </w:rPr>
        <w:t>A. Không cần nhân lực để thực hiện</w:t>
      </w:r>
    </w:p>
    <w:p w14:paraId="34ABD79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Thực hiện kiểm thử nhanh chóng và chính xác trên quy mô lớn</w:t>
      </w:r>
    </w:p>
    <w:p w14:paraId="3F7B6F70" w14:textId="77777777" w:rsidR="00000B04" w:rsidRDefault="00000B04" w:rsidP="00000B04">
      <w:r>
        <w:rPr>
          <w:sz w:val="24"/>
          <w:szCs w:val="24"/>
        </w:rPr>
        <w:t>C. Có thể kiểm tra trực tiếp giao diện người dùng</w:t>
      </w:r>
    </w:p>
    <w:p w14:paraId="7D6EE783" w14:textId="77777777" w:rsidR="00000B04" w:rsidRDefault="00000B04" w:rsidP="00000B04">
      <w:r>
        <w:rPr>
          <w:sz w:val="24"/>
          <w:szCs w:val="24"/>
        </w:rPr>
        <w:t>D. Thực hiện kiểm thử mà không cần kịch bản kiểm thử</w:t>
      </w:r>
    </w:p>
    <w:p w14:paraId="22B485E7" w14:textId="77777777" w:rsidR="00000B04" w:rsidRDefault="00000B04" w:rsidP="00000B04"/>
    <w:p w14:paraId="0281A565" w14:textId="77777777" w:rsidR="00000B04" w:rsidRDefault="00000B04" w:rsidP="00000B04">
      <w:r>
        <w:rPr>
          <w:sz w:val="24"/>
          <w:szCs w:val="24"/>
        </w:rPr>
        <w:t>Question 10</w:t>
      </w:r>
    </w:p>
    <w:p w14:paraId="42B2C931" w14:textId="77777777" w:rsidR="00000B04" w:rsidRDefault="00000B04" w:rsidP="00000B04">
      <w:r>
        <w:rPr>
          <w:b/>
          <w:bCs/>
          <w:sz w:val="24"/>
          <w:szCs w:val="24"/>
        </w:rPr>
        <w:t>Điều gì giúp tăng hiệu quả kiểm thử tự động?</w:t>
      </w:r>
    </w:p>
    <w:p w14:paraId="5FDD2AC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Thiết kế các kịch bản kiểm thử rõ ràng và chính xác</w:t>
      </w:r>
    </w:p>
    <w:p w14:paraId="42BFEEB0" w14:textId="77777777" w:rsidR="00000B04" w:rsidRDefault="00000B04" w:rsidP="00000B04">
      <w:r>
        <w:rPr>
          <w:sz w:val="24"/>
          <w:szCs w:val="24"/>
        </w:rPr>
        <w:t>B. Thực hiện kiểm thử nhiều lần mà không cần thay đổi kịch bản</w:t>
      </w:r>
    </w:p>
    <w:p w14:paraId="5834A536" w14:textId="77777777" w:rsidR="00000B04" w:rsidRDefault="00000B04" w:rsidP="00000B04">
      <w:r>
        <w:rPr>
          <w:sz w:val="24"/>
          <w:szCs w:val="24"/>
        </w:rPr>
        <w:t>C. Chỉ sử dụng công cụ miễn phí để giảm chi phí</w:t>
      </w:r>
    </w:p>
    <w:p w14:paraId="76B2E932" w14:textId="77777777" w:rsidR="00000B04" w:rsidRDefault="00000B04" w:rsidP="00000B04">
      <w:r>
        <w:rPr>
          <w:sz w:val="24"/>
          <w:szCs w:val="24"/>
        </w:rPr>
        <w:t>D. Đầu tư nhiều công cụ kiểm thử</w:t>
      </w:r>
    </w:p>
    <w:p w14:paraId="48A92889" w14:textId="77777777" w:rsidR="00000B04" w:rsidRDefault="00000B04" w:rsidP="00000B04"/>
    <w:p w14:paraId="1C84F5E6" w14:textId="77777777" w:rsidR="00000B04" w:rsidRDefault="00000B04" w:rsidP="00000B04">
      <w:r>
        <w:rPr>
          <w:sz w:val="24"/>
          <w:szCs w:val="24"/>
        </w:rPr>
        <w:t>Question 11</w:t>
      </w:r>
    </w:p>
    <w:p w14:paraId="33DA4223" w14:textId="77777777" w:rsidR="00000B04" w:rsidRDefault="00000B04" w:rsidP="00000B04">
      <w:r>
        <w:rPr>
          <w:b/>
          <w:bCs/>
          <w:sz w:val="24"/>
          <w:szCs w:val="24"/>
        </w:rPr>
        <w:t>Khi nào cần kiểm tra lại một chức năng phần mềm?</w:t>
      </w:r>
    </w:p>
    <w:p w14:paraId="5727FA6D" w14:textId="77777777" w:rsidR="00000B04" w:rsidRDefault="00000B04" w:rsidP="00000B04">
      <w:r>
        <w:rPr>
          <w:sz w:val="24"/>
          <w:szCs w:val="24"/>
        </w:rPr>
        <w:t>A. Khi đội phát triển gặp vấn đề</w:t>
      </w:r>
    </w:p>
    <w:p w14:paraId="33BF0CE7" w14:textId="77777777" w:rsidR="00000B04" w:rsidRDefault="00000B04" w:rsidP="00000B04">
      <w:r>
        <w:rPr>
          <w:sz w:val="24"/>
          <w:szCs w:val="24"/>
        </w:rPr>
        <w:t>B. Khi khách hàng yêu cầu thêm chức năng mới</w:t>
      </w:r>
    </w:p>
    <w:p w14:paraId="435EC393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Sau khi sửa lỗi để đảm bảo không ảnh hưởng đến các phần khác</w:t>
      </w:r>
    </w:p>
    <w:p w14:paraId="2581A716" w14:textId="77777777" w:rsidR="00000B04" w:rsidRDefault="00000B04" w:rsidP="00000B04">
      <w:r>
        <w:rPr>
          <w:sz w:val="24"/>
          <w:szCs w:val="24"/>
        </w:rPr>
        <w:t>D. Khi khách hàng yêu cầu thêm loại bỏ chức năng cũ</w:t>
      </w:r>
    </w:p>
    <w:p w14:paraId="79F3B1CF" w14:textId="77777777" w:rsidR="00000B04" w:rsidRDefault="00000B04" w:rsidP="00000B04"/>
    <w:p w14:paraId="14F94298" w14:textId="77777777" w:rsidR="00000B04" w:rsidRDefault="00000B04" w:rsidP="00000B04">
      <w:r>
        <w:rPr>
          <w:sz w:val="24"/>
          <w:szCs w:val="24"/>
        </w:rPr>
        <w:t>Question 12</w:t>
      </w:r>
    </w:p>
    <w:p w14:paraId="397C8661" w14:textId="77777777" w:rsidR="00000B04" w:rsidRDefault="00000B04" w:rsidP="00000B04">
      <w:r>
        <w:rPr>
          <w:b/>
          <w:bCs/>
          <w:sz w:val="24"/>
          <w:szCs w:val="24"/>
        </w:rPr>
        <w:t>Tại sao cần kết hợp kiểm thử thủ công và tự động trong quản lý dự án phần mềm?</w:t>
      </w:r>
    </w:p>
    <w:p w14:paraId="793C03D0" w14:textId="77777777" w:rsidR="00000B04" w:rsidRDefault="00000B04" w:rsidP="00000B04">
      <w:r>
        <w:rPr>
          <w:sz w:val="24"/>
          <w:szCs w:val="24"/>
        </w:rPr>
        <w:t>A. Để tạo ấn tượng với khách hàng</w:t>
      </w:r>
    </w:p>
    <w:p w14:paraId="0E6B34D5" w14:textId="77777777" w:rsidR="00000B04" w:rsidRDefault="00000B04" w:rsidP="00000B04">
      <w:r>
        <w:rPr>
          <w:sz w:val="24"/>
          <w:szCs w:val="24"/>
        </w:rPr>
        <w:t>B. Để giảm số lượng công cụ kiểm thử cần thiết</w:t>
      </w:r>
    </w:p>
    <w:p w14:paraId="41D68301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Để tận dụng lợi ích của cả hai phương pháp</w:t>
      </w:r>
    </w:p>
    <w:p w14:paraId="5D6C9CF8" w14:textId="77777777" w:rsidR="00000B04" w:rsidRDefault="00000B04" w:rsidP="00000B04">
      <w:r>
        <w:rPr>
          <w:sz w:val="24"/>
          <w:szCs w:val="24"/>
        </w:rPr>
        <w:lastRenderedPageBreak/>
        <w:t>D. Để tiết kiệm thời gian kiểm thử</w:t>
      </w:r>
    </w:p>
    <w:p w14:paraId="2ACECD9B" w14:textId="77777777" w:rsidR="00000B04" w:rsidRDefault="00000B04" w:rsidP="00000B04"/>
    <w:p w14:paraId="5AB28248" w14:textId="77777777" w:rsidR="00000B04" w:rsidRDefault="00000B04" w:rsidP="00000B04">
      <w:r>
        <w:rPr>
          <w:sz w:val="24"/>
          <w:szCs w:val="24"/>
        </w:rPr>
        <w:t>Question 13</w:t>
      </w:r>
    </w:p>
    <w:p w14:paraId="0D3CEF3B" w14:textId="77777777" w:rsidR="00000B04" w:rsidRDefault="00000B04" w:rsidP="00000B04">
      <w:r>
        <w:rPr>
          <w:b/>
          <w:bCs/>
          <w:sz w:val="24"/>
          <w:szCs w:val="24"/>
        </w:rPr>
        <w:t>Trường hợp nào sau đây nên sử dụng kiểm thử thủ công?</w:t>
      </w:r>
    </w:p>
    <w:p w14:paraId="75B27390" w14:textId="77777777" w:rsidR="00000B04" w:rsidRDefault="00000B04" w:rsidP="00000B04">
      <w:r>
        <w:rPr>
          <w:sz w:val="24"/>
          <w:szCs w:val="24"/>
        </w:rPr>
        <w:t>A. Khi cần kiểm tra các chức năng lặp lại nhiều lần</w:t>
      </w:r>
    </w:p>
    <w:p w14:paraId="5A083FF1" w14:textId="77777777" w:rsidR="00000B04" w:rsidRDefault="00000B04" w:rsidP="00000B04">
      <w:r>
        <w:rPr>
          <w:sz w:val="24"/>
          <w:szCs w:val="24"/>
        </w:rPr>
        <w:t>B. Khi cần giảm thời gian kiểm thử trên nhiều môi trường</w:t>
      </w:r>
    </w:p>
    <w:p w14:paraId="0989D84C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i cần kiểm tra trải nghiệm người dùng và giao diện đồ họa</w:t>
      </w:r>
    </w:p>
    <w:p w14:paraId="083B83A0" w14:textId="77777777" w:rsidR="00000B04" w:rsidRDefault="00000B04" w:rsidP="00000B04">
      <w:r>
        <w:rPr>
          <w:sz w:val="24"/>
          <w:szCs w:val="24"/>
        </w:rPr>
        <w:t>D. Khi có nhiều kịch bản kiểm thử phức tạp cần lặp lại</w:t>
      </w:r>
    </w:p>
    <w:p w14:paraId="6E354473" w14:textId="77777777" w:rsidR="00000B04" w:rsidRDefault="00000B04" w:rsidP="00000B04"/>
    <w:p w14:paraId="0C8FD9E1" w14:textId="77777777" w:rsidR="00000B04" w:rsidRDefault="00000B04" w:rsidP="00000B04">
      <w:r>
        <w:rPr>
          <w:sz w:val="24"/>
          <w:szCs w:val="24"/>
        </w:rPr>
        <w:t>Question 14</w:t>
      </w:r>
    </w:p>
    <w:p w14:paraId="05A64803" w14:textId="77777777" w:rsidR="00000B04" w:rsidRDefault="00000B04" w:rsidP="00000B04">
      <w:r>
        <w:rPr>
          <w:b/>
          <w:bCs/>
          <w:sz w:val="24"/>
          <w:szCs w:val="24"/>
        </w:rPr>
        <w:t>Kiểm thử tự động thường sử dụng công cụ nào sau đây?</w:t>
      </w:r>
    </w:p>
    <w:p w14:paraId="57254234" w14:textId="77777777" w:rsidR="00000B04" w:rsidRDefault="00000B04" w:rsidP="00000B04">
      <w:r>
        <w:rPr>
          <w:sz w:val="24"/>
          <w:szCs w:val="24"/>
        </w:rPr>
        <w:t>A. Gantt chart</w:t>
      </w:r>
    </w:p>
    <w:p w14:paraId="4B6997B0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Selenium</w:t>
      </w:r>
    </w:p>
    <w:p w14:paraId="2CED09C3" w14:textId="77777777" w:rsidR="00000B04" w:rsidRDefault="00000B04" w:rsidP="00000B04">
      <w:r>
        <w:rPr>
          <w:sz w:val="24"/>
          <w:szCs w:val="24"/>
        </w:rPr>
        <w:t>C. PERT</w:t>
      </w:r>
    </w:p>
    <w:p w14:paraId="1C9C5AFA" w14:textId="77777777" w:rsidR="00000B04" w:rsidRDefault="00000B04" w:rsidP="00000B04">
      <w:r>
        <w:rPr>
          <w:sz w:val="24"/>
          <w:szCs w:val="24"/>
        </w:rPr>
        <w:t>D. Trello</w:t>
      </w:r>
    </w:p>
    <w:p w14:paraId="355AFA32" w14:textId="77777777" w:rsidR="00000B04" w:rsidRDefault="00000B04" w:rsidP="00000B04"/>
    <w:p w14:paraId="7E3D0DAD" w14:textId="77777777" w:rsidR="00000B04" w:rsidRDefault="00000B04" w:rsidP="00000B04">
      <w:r>
        <w:rPr>
          <w:sz w:val="24"/>
          <w:szCs w:val="24"/>
        </w:rPr>
        <w:t>Question 15</w:t>
      </w:r>
    </w:p>
    <w:p w14:paraId="0742AAED" w14:textId="77777777" w:rsidR="00000B04" w:rsidRDefault="00000B04" w:rsidP="00000B04">
      <w:r>
        <w:rPr>
          <w:b/>
          <w:bCs/>
          <w:sz w:val="24"/>
          <w:szCs w:val="24"/>
        </w:rPr>
        <w:t>Các yếu tố nào cần được ưu tiên trong kế hoạch phòng ngừa rủi ro?</w:t>
      </w:r>
    </w:p>
    <w:p w14:paraId="23A3E9FE" w14:textId="77777777" w:rsidR="00000B04" w:rsidRDefault="00000B04" w:rsidP="00000B04">
      <w:r>
        <w:rPr>
          <w:sz w:val="24"/>
          <w:szCs w:val="24"/>
        </w:rPr>
        <w:t>A. Tất cả các rủi ro có mức ảnh hưởng nhỏ</w:t>
      </w:r>
    </w:p>
    <w:p w14:paraId="625468F9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Những rủi ro có khả năng xảy ra cao và ảnh hưởng lớn</w:t>
      </w:r>
    </w:p>
    <w:p w14:paraId="5B4BFF08" w14:textId="77777777" w:rsidR="00000B04" w:rsidRDefault="00000B04" w:rsidP="00000B04">
      <w:r>
        <w:rPr>
          <w:sz w:val="24"/>
          <w:szCs w:val="24"/>
        </w:rPr>
        <w:t>C. Rủi ro liên quan đến khách hàng</w:t>
      </w:r>
    </w:p>
    <w:p w14:paraId="23F603DC" w14:textId="453B3FF1" w:rsidR="00000B04" w:rsidRDefault="00000B04" w:rsidP="00E40F90">
      <w:pPr>
        <w:rPr>
          <w:sz w:val="24"/>
          <w:szCs w:val="24"/>
        </w:rPr>
      </w:pPr>
      <w:r>
        <w:rPr>
          <w:sz w:val="24"/>
          <w:szCs w:val="24"/>
        </w:rPr>
        <w:t>D. Chỉ những rủi ro không lường trước được</w:t>
      </w:r>
    </w:p>
    <w:p w14:paraId="0D10DC6B" w14:textId="0F550471" w:rsidR="00E40F90" w:rsidRDefault="00E40F90" w:rsidP="00E40F90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.</w:t>
      </w:r>
    </w:p>
    <w:p w14:paraId="557A86E4" w14:textId="139EDFAF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6</w:t>
      </w:r>
    </w:p>
    <w:p w14:paraId="5895B3F1" w14:textId="28D400EF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Bước đầu tiên trong quy trình quản lý rủi ro là gì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0224F99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và kiểm soát rủi ro</w:t>
      </w:r>
    </w:p>
    <w:p w14:paraId="5F881C46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đối phó</w:t>
      </w:r>
    </w:p>
    <w:p w14:paraId="03B1A465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lastRenderedPageBreak/>
        <w:t>*C. Nhận diện rủi ro</w:t>
      </w:r>
    </w:p>
    <w:p w14:paraId="50FC5D94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Phân tích rủi ro</w:t>
      </w:r>
    </w:p>
    <w:p w14:paraId="7C9EDB04" w14:textId="36ABA606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7</w:t>
      </w:r>
    </w:p>
    <w:p w14:paraId="75452A00" w14:textId="1BD3D661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Rủi ro kỹ thuật trong dự án thường liên quan đến yếu tố nà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79694472" w14:textId="1CBBAB32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A. Thiếu hụt công nghệ phù hợp</w:t>
      </w:r>
    </w:p>
    <w:p w14:paraId="5673D2C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ời gian triển khai bị kéo dài</w:t>
      </w:r>
    </w:p>
    <w:p w14:paraId="3469345E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Nguồn lực tài chính không đủ</w:t>
      </w:r>
    </w:p>
    <w:p w14:paraId="430AD676" w14:textId="10222DE8" w:rsidR="00E40F90" w:rsidRDefault="00FB7AF7" w:rsidP="00FB7AF7">
      <w:pPr>
        <w:pStyle w:val="NormalWeb"/>
        <w:tabs>
          <w:tab w:val="center" w:pos="4680"/>
        </w:tabs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vi-VN"/>
        </w:rPr>
        <w:t>*</w:t>
      </w:r>
      <w:r w:rsidR="00E40F90">
        <w:rPr>
          <w:rFonts w:ascii="Cambria" w:hAnsi="Cambria"/>
          <w:color w:val="000000"/>
        </w:rPr>
        <w:t xml:space="preserve">D. Hệ thống không đạt yêu cầu kỹ </w:t>
      </w:r>
      <w:r w:rsidR="002A2689">
        <w:rPr>
          <w:rFonts w:ascii="Cambria" w:hAnsi="Cambria"/>
          <w:color w:val="000000"/>
        </w:rPr>
        <w:t>thuật</w:t>
      </w:r>
    </w:p>
    <w:p w14:paraId="11D23E51" w14:textId="4D5D7788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8</w:t>
      </w:r>
    </w:p>
    <w:p w14:paraId="49AD6DE9" w14:textId="77777777" w:rsidR="00E40F90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iểm thử thủ công là gì?</w:t>
      </w:r>
    </w:p>
    <w:p w14:paraId="1D5E5E3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ánh giá hiệu suất hệ thống qua các bài kiểm tra tải</w:t>
      </w:r>
    </w:p>
    <w:p w14:paraId="4851EE6D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ra các lỗi phần mềm bằng công cụ tự động</w:t>
      </w:r>
    </w:p>
    <w:p w14:paraId="0A34A225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iểm tra các chức năng phần mềm bằng thao tác trực tiếp của người kiểm thử</w:t>
      </w:r>
    </w:p>
    <w:p w14:paraId="203D110D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ểm thử tính bảo mật của phần mềm bằng các phương pháp mã hóa</w:t>
      </w:r>
    </w:p>
    <w:p w14:paraId="61C3EE9F" w14:textId="1A6871FB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9</w:t>
      </w:r>
    </w:p>
    <w:p w14:paraId="34A62DDE" w14:textId="454FA759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ại sao kiểm thử tự động lại hiệu quả hơn trong việc kiểm tra lại nhiều lần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63A6AE6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Vì có thể thực hiện trong thời gian ngắn</w:t>
      </w:r>
    </w:p>
    <w:p w14:paraId="6A23DDCE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Vì đảm bảo tính nhất quán và tốc độ kiểm thử</w:t>
      </w:r>
    </w:p>
    <w:p w14:paraId="7D01296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Vì không yêu cầu kỹ năng chuyên môn cao</w:t>
      </w:r>
    </w:p>
    <w:p w14:paraId="309D96FA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Vì không yêu cầu thiết lập môi trường kiểm thử</w:t>
      </w:r>
    </w:p>
    <w:p w14:paraId="28B5D0C2" w14:textId="7340D6BF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0</w:t>
      </w:r>
    </w:p>
    <w:p w14:paraId="62167772" w14:textId="6DCF507C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iêu chí nào quan trọng nhất trong kiểm thử phần mềm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12F1298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ời gian và chi phí</w:t>
      </w:r>
    </w:p>
    <w:p w14:paraId="48D21294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ộ chính xác và tiến độ</w:t>
      </w:r>
    </w:p>
    <w:p w14:paraId="3E1F9401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Độ chính xác và hiệu suất</w:t>
      </w:r>
    </w:p>
    <w:p w14:paraId="5C7DB4D7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ộ bảo mật và giao diện</w:t>
      </w:r>
    </w:p>
    <w:p w14:paraId="5D8F8B13" w14:textId="484D44D1" w:rsidR="00E40F90" w:rsidRPr="00FB7AF7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  <w:lang w:val="vi-VN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 w:rsidR="00FB7AF7">
        <w:rPr>
          <w:rFonts w:ascii="Cambria" w:hAnsi="Cambria"/>
          <w:b w:val="0"/>
          <w:bCs w:val="0"/>
          <w:color w:val="000000"/>
          <w:sz w:val="24"/>
          <w:szCs w:val="24"/>
        </w:rPr>
        <w:t>21</w:t>
      </w:r>
    </w:p>
    <w:p w14:paraId="66D7321D" w14:textId="7FE0CAC1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Khi nào cần cập nhật ma trận rủi r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8AA770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hoàn thành một giai đoạn quan trọng trong dự án</w:t>
      </w:r>
    </w:p>
    <w:p w14:paraId="6EA5F281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B. Khi tiến độ dự án đạt mục tiêu</w:t>
      </w:r>
    </w:p>
    <w:p w14:paraId="6F553553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nhóm dự án được bổ sung thêm thành viên mới</w:t>
      </w:r>
    </w:p>
    <w:p w14:paraId="32EB91B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Khi có thay đổi lớn trong yêu cầu dự án</w:t>
      </w:r>
    </w:p>
    <w:p w14:paraId="1242B862" w14:textId="7C30AD15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2</w:t>
      </w:r>
    </w:p>
    <w:p w14:paraId="24A84E56" w14:textId="59F750BA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Điều gì xảy ra nếu không có kế hoạch quản lý rủi r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7D1FEB3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Dự án sẽ hoàn thành nhanh hơn vì không mất thời gian lập kế hoạch</w:t>
      </w:r>
    </w:p>
    <w:p w14:paraId="7E25017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Các rủi ro có thể gây ảnh hưởng nghiêm trọng đến dự án</w:t>
      </w:r>
    </w:p>
    <w:p w14:paraId="6CB6871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Dự án sẽ tự động điều chỉnh khi có vấn đề xảy ra</w:t>
      </w:r>
    </w:p>
    <w:p w14:paraId="3169CBEF" w14:textId="4315F074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Nhóm làm việc sẽ tự động xử lý các rủi ro mà không cần kế hoạch</w:t>
      </w:r>
    </w:p>
    <w:p w14:paraId="3BB670C7" w14:textId="61114594" w:rsidR="00D62736" w:rsidRPr="00D62736" w:rsidRDefault="00D62736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  <w:lang w:val="vi-VN"/>
        </w:rPr>
      </w:pPr>
      <w:r>
        <w:rPr>
          <w:rFonts w:ascii="Cambria" w:hAnsi="Cambria"/>
          <w:color w:val="000000"/>
          <w:lang w:val="vi-VN"/>
        </w:rPr>
        <w:t>.</w:t>
      </w:r>
    </w:p>
    <w:p w14:paraId="4A68BE6E" w14:textId="49AD9793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3</w:t>
      </w:r>
    </w:p>
    <w:p w14:paraId="2F5E610C" w14:textId="5F6E0814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Quản lý rủi ro trong dự án nhằm mục đích gì?</w:t>
      </w:r>
      <w:r w:rsidR="00A3112F">
        <w:rPr>
          <w:rFonts w:ascii="Cambria" w:hAnsi="Cambria"/>
          <w:b/>
          <w:bCs/>
          <w:color w:val="000000"/>
          <w:lang w:val="vi-VN"/>
        </w:rPr>
        <w:t>*</w:t>
      </w:r>
    </w:p>
    <w:p w14:paraId="52BDD017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Để giảm tác động tiêu cực của các rủi ro</w:t>
      </w:r>
    </w:p>
    <w:p w14:paraId="56E4EE2D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ể giảm thiểu chi phí dự án</w:t>
      </w:r>
    </w:p>
    <w:p w14:paraId="27921CCD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tăng tốc độ hoàn thành dự án</w:t>
      </w:r>
    </w:p>
    <w:p w14:paraId="2B679FE4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ăng năng suất nhóm làm việc</w:t>
      </w:r>
    </w:p>
    <w:p w14:paraId="416DC93E" w14:textId="744A7FBA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4</w:t>
      </w:r>
    </w:p>
    <w:p w14:paraId="2BCE1A14" w14:textId="73377D6B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ại sao việc nhận diện rủi ro từ sớm lại quan trọng?</w:t>
      </w:r>
    </w:p>
    <w:p w14:paraId="1CCB40D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rút ngắn thời gian triển khai</w:t>
      </w:r>
    </w:p>
    <w:p w14:paraId="3C834E33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Để giảm thiểu tác động tiêu cực của rủi ro</w:t>
      </w:r>
    </w:p>
    <w:p w14:paraId="145BC90E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cải thiện hiệu suất của nhóm dự án</w:t>
      </w:r>
    </w:p>
    <w:p w14:paraId="203CDF5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ối ưu hóa ngân sách dự án</w:t>
      </w:r>
    </w:p>
    <w:p w14:paraId="5A513B30" w14:textId="18753739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5</w:t>
      </w:r>
    </w:p>
    <w:p w14:paraId="795882D1" w14:textId="2B757759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Rủi ro tài chính trong dự án thường được kiểm soát bằng cách nào?</w:t>
      </w:r>
    </w:p>
    <w:p w14:paraId="539F78B9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ngân sách cho dự án để dự phòng các chi phí phát sinh</w:t>
      </w:r>
    </w:p>
    <w:p w14:paraId="27E7212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Lập dự phòng ngân sách và theo dõi chi phí thường xuyên</w:t>
      </w:r>
    </w:p>
    <w:p w14:paraId="68EFCE1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ăng số lượng nhân sự tham gia dự án để hoàn thành nhanh hơn</w:t>
      </w:r>
    </w:p>
    <w:p w14:paraId="52C29BB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iết lập các quy trình kiểm soát chi phí chặt chẽ</w:t>
      </w:r>
    </w:p>
    <w:p w14:paraId="0EDD1813" w14:textId="6D391CE2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6</w:t>
      </w:r>
    </w:p>
    <w:p w14:paraId="52F13AC9" w14:textId="161D9158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lastRenderedPageBreak/>
        <w:t>Kiểm thử thủ công có lợi thế gì so với kiểm thử tự động?</w:t>
      </w:r>
    </w:p>
    <w:p w14:paraId="0B691F7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tốc độ kiểm tra</w:t>
      </w:r>
    </w:p>
    <w:p w14:paraId="5AE8E807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ông yêu cầu nhiều nhân lực</w:t>
      </w:r>
    </w:p>
    <w:p w14:paraId="341A3F8B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chi phí cho các dự án lớn</w:t>
      </w:r>
    </w:p>
    <w:p w14:paraId="6E0479A8" w14:textId="04C2071E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Dễ dàng kiểm tra trải nghiệm người dùng</w:t>
      </w:r>
    </w:p>
    <w:p w14:paraId="2297B98E" w14:textId="31B64425" w:rsidR="00A3112F" w:rsidRPr="00A3112F" w:rsidRDefault="00A3112F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  <w:lang w:val="vi-VN"/>
        </w:rPr>
      </w:pPr>
      <w:r>
        <w:rPr>
          <w:rFonts w:ascii="Cambria" w:hAnsi="Cambria"/>
          <w:b/>
          <w:bCs/>
          <w:color w:val="008000"/>
          <w:lang w:val="vi-VN"/>
        </w:rPr>
        <w:t>.</w:t>
      </w:r>
    </w:p>
    <w:p w14:paraId="77D37213" w14:textId="1FB6C327" w:rsidR="00A3112F" w:rsidRDefault="00A3112F" w:rsidP="00A3112F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7</w:t>
      </w:r>
    </w:p>
    <w:p w14:paraId="05CC2E0E" w14:textId="77777777" w:rsidR="00A3112F" w:rsidRDefault="00A3112F" w:rsidP="00A3112F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sau đây hỗ trợ kiểm thử tự động?</w:t>
      </w:r>
    </w:p>
    <w:p w14:paraId="050F78FA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Microsoft Project</w:t>
      </w:r>
    </w:p>
    <w:p w14:paraId="3DA0B08A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Slack</w:t>
      </w:r>
    </w:p>
    <w:p w14:paraId="58A16DEE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JUnit</w:t>
      </w:r>
    </w:p>
    <w:p w14:paraId="44032E75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A/B testing</w:t>
      </w:r>
    </w:p>
    <w:p w14:paraId="491A2707" w14:textId="4E2E4085" w:rsidR="00A3112F" w:rsidRDefault="00A3112F" w:rsidP="00A3112F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8</w:t>
      </w:r>
    </w:p>
    <w:p w14:paraId="0B58204C" w14:textId="77777777" w:rsidR="00A3112F" w:rsidRDefault="00A3112F" w:rsidP="00A3112F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ích chính của việc sử dụng kiểm thử tự động là gì?</w:t>
      </w:r>
    </w:p>
    <w:p w14:paraId="4EDBB489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sự hài lòng của người dùng</w:t>
      </w:r>
    </w:p>
    <w:p w14:paraId="5DA9DD0F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Tăng hiệu quả và độ chính xác trong kiểm thử</w:t>
      </w:r>
    </w:p>
    <w:p w14:paraId="58927ADD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thời gian thiết kế sản phẩm</w:t>
      </w:r>
    </w:p>
    <w:p w14:paraId="06805824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ảm chi phí dự án</w:t>
      </w:r>
    </w:p>
    <w:p w14:paraId="7329D3CB" w14:textId="0E15AA65" w:rsidR="00CF266D" w:rsidRDefault="00CF266D" w:rsidP="00CF266D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9</w:t>
      </w:r>
    </w:p>
    <w:p w14:paraId="26AF0D68" w14:textId="77777777" w:rsidR="00CF266D" w:rsidRDefault="00CF266D" w:rsidP="00CF266D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ử dụng ma trận rủi ro như thế nào để đánh giá các rủi ro?</w:t>
      </w:r>
    </w:p>
    <w:p w14:paraId="24A20F99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ánh giá dựa trên tiến độ công việc</w:t>
      </w:r>
    </w:p>
    <w:p w14:paraId="783D18A0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Phân loại rủi ro theo chi phí dự án</w:t>
      </w:r>
    </w:p>
    <w:p w14:paraId="5AE6AD3B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ết hợp khả năng xảy ra và mức độ ảnh hưởng</w:t>
      </w:r>
    </w:p>
    <w:p w14:paraId="5E909B0E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Dựa vào mức độ ảnh hưởng của rủi ro</w:t>
      </w:r>
    </w:p>
    <w:p w14:paraId="6C995421" w14:textId="66BD7DAE" w:rsidR="00CF266D" w:rsidRDefault="00CF266D" w:rsidP="00CF266D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30</w:t>
      </w:r>
    </w:p>
    <w:p w14:paraId="513D7358" w14:textId="77777777" w:rsidR="00CF266D" w:rsidRDefault="00CF266D" w:rsidP="00CF266D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ểm khác biệt lớn nhất giữa kiểm thử thủ công và tự động là gì?</w:t>
      </w:r>
    </w:p>
    <w:p w14:paraId="3D7ECC76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iểm thử tự động không cần nhân lực tham gia</w:t>
      </w:r>
    </w:p>
    <w:p w14:paraId="4476AE5F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hử thủ công chỉ dùng cho hệ thống nhỏ</w:t>
      </w:r>
    </w:p>
    <w:p w14:paraId="180C54BF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iểm thử tự động sử dụng công cụ để tăng tốc độ kiểm tra</w:t>
      </w:r>
    </w:p>
    <w:p w14:paraId="2C1BDBE2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ểm thử thủ công không cần quy trình cụ thể.</w:t>
      </w:r>
    </w:p>
    <w:p w14:paraId="4B981507" w14:textId="0C0FBF6E" w:rsidR="00E40F90" w:rsidRPr="00A5513E" w:rsidRDefault="00A5513E" w:rsidP="00A5513E">
      <w:pPr>
        <w:jc w:val="center"/>
        <w:rPr>
          <w:b/>
          <w:bCs/>
          <w:sz w:val="40"/>
          <w:szCs w:val="40"/>
          <w:lang w:val="vi-VN"/>
        </w:rPr>
      </w:pPr>
      <w:r w:rsidRPr="00A5513E">
        <w:rPr>
          <w:b/>
          <w:bCs/>
          <w:sz w:val="40"/>
          <w:szCs w:val="40"/>
          <w:lang w:val="vi-VN"/>
        </w:rPr>
        <w:lastRenderedPageBreak/>
        <w:t>Bài 5</w:t>
      </w:r>
    </w:p>
    <w:p w14:paraId="5B79FB16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</w:t>
      </w:r>
    </w:p>
    <w:p w14:paraId="71A265C3" w14:textId="647A7F57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lack được sử dụng chủ yếu với mục đích nào trong dự án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7E26E3D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Giao tiếp nhóm và chia sẻ thông tin tức thời</w:t>
      </w:r>
    </w:p>
    <w:p w14:paraId="34FEE46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eo dõi tiến độ công việc hàng ngày</w:t>
      </w:r>
    </w:p>
    <w:p w14:paraId="318D19A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Quản lý và hợp nhất mã nguồn</w:t>
      </w:r>
    </w:p>
    <w:p w14:paraId="0D1E44D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Phân tích và báo cáo chi phí dự án</w:t>
      </w:r>
    </w:p>
    <w:p w14:paraId="5D4464F1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</w:t>
      </w:r>
    </w:p>
    <w:p w14:paraId="23E15429" w14:textId="416F9EDB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Jira hỗ trợ hiệu quả nhất trong hoạt động nào sau đây?</w:t>
      </w:r>
    </w:p>
    <w:p w14:paraId="16665DD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ạo bảng nhiệm vụ và theo dõi tiến độ.</w:t>
      </w:r>
    </w:p>
    <w:p w14:paraId="702BF798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tổng thể cho dự án dài hạn</w:t>
      </w:r>
    </w:p>
    <w:p w14:paraId="61C67C46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Quản lý lỗi và Sprint trong quy trình Agile</w:t>
      </w:r>
    </w:p>
    <w:p w14:paraId="169A859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phiên bản mã nguồn dự án</w:t>
      </w:r>
    </w:p>
    <w:p w14:paraId="4103A482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3</w:t>
      </w:r>
    </w:p>
    <w:p w14:paraId="43CAE0F9" w14:textId="4981A53A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lack giúp cải thiện giao tiếp nhóm như thế nào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592590D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Cung cấp kênh giao tiếp tức thời và chia sẻ tài liệu dễ dàng</w:t>
      </w:r>
    </w:p>
    <w:p w14:paraId="11316C08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ự động hóa việc phân công nhiệm vụ trong nhóm</w:t>
      </w:r>
    </w:p>
    <w:p w14:paraId="300A3B0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Quản lý tiến độ và lập báo cáo chi phí</w:t>
      </w:r>
    </w:p>
    <w:p w14:paraId="138790B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Hỗ trợ theo dõi lỗi trong quy trình phát triển</w:t>
      </w:r>
    </w:p>
    <w:p w14:paraId="52C7FBD9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4</w:t>
      </w:r>
    </w:p>
    <w:p w14:paraId="5D158A39" w14:textId="651407FC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thế của việc sử dụng GitHub trong quản lý dự án là gì?</w:t>
      </w:r>
    </w:p>
    <w:p w14:paraId="1E64971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Quản lý lỗi và điều phối nguồn lực dự án</w:t>
      </w:r>
    </w:p>
    <w:p w14:paraId="1405BDF4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Phân công nhiệm vụ tự động và lập kế hoạch chi tiết</w:t>
      </w:r>
    </w:p>
    <w:p w14:paraId="3B54F6A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Theo dõi thay đổi mã nguồn và quản lý phiên bản mã hiệu quả</w:t>
      </w:r>
    </w:p>
    <w:p w14:paraId="45867925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ạo bảng nhiệm vụ và giao tiếp nhóm hiệu quả</w:t>
      </w:r>
    </w:p>
    <w:p w14:paraId="52E2678B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5</w:t>
      </w:r>
    </w:p>
    <w:p w14:paraId="52AB16F0" w14:textId="39EFD6AE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GitHub hỗ trợ tốt nhất trong khâu nào của dự án phát triển phần mềm?</w:t>
      </w:r>
    </w:p>
    <w:p w14:paraId="089BCE0E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Quản lý mã nguồn, hợp nhất thay đổi, và xử lý xung đột</w:t>
      </w:r>
    </w:p>
    <w:p w14:paraId="5C3CB2E5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B. Theo dõi lỗi và kiểm thử sản phẩm</w:t>
      </w:r>
    </w:p>
    <w:p w14:paraId="1FA7E3C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Lập kế hoạch chi tiết cho dự án</w:t>
      </w:r>
    </w:p>
    <w:p w14:paraId="06DAAC1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eo dõi tiến độ công việc và tạo báo cáo chi phí</w:t>
      </w:r>
    </w:p>
    <w:p w14:paraId="0E09349E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6</w:t>
      </w:r>
    </w:p>
    <w:p w14:paraId="12345CB4" w14:textId="26FC5905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và Trello có điểm chung gì trong quản lý dự án?</w:t>
      </w:r>
    </w:p>
    <w:p w14:paraId="7DD52DE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Cả hai đều hỗ trợ phân công nhiệm vụ và theo dõi tiến độ công việc.</w:t>
      </w:r>
    </w:p>
    <w:p w14:paraId="764F89F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Cả hai đều tập trung vào quản lý mã nguồn</w:t>
      </w:r>
    </w:p>
    <w:p w14:paraId="646D348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Cả hai đều tích hợp kiểm thử tự động</w:t>
      </w:r>
    </w:p>
    <w:p w14:paraId="4C8510D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Cả hai đều không hỗ trợ mô hình Kanban</w:t>
      </w:r>
    </w:p>
    <w:p w14:paraId="27E49E64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7</w:t>
      </w:r>
    </w:p>
    <w:p w14:paraId="089D2D56" w14:textId="62DBD80D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Trello không phải là lựa chọn phù hợp trong quản lý dự án?</w:t>
      </w:r>
    </w:p>
    <w:p w14:paraId="10E0E8E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Khi dự án yêu cầu theo dõi lỗi phức tạp và quy trình Agile nghiêm ngặt</w:t>
      </w:r>
    </w:p>
    <w:p w14:paraId="1F53A34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nhóm làm việc nhỏ và yêu cầu đơn giản</w:t>
      </w:r>
    </w:p>
    <w:p w14:paraId="66ABF84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dự án không cần công cụ giao tiếp</w:t>
      </w:r>
    </w:p>
    <w:p w14:paraId="6E6127B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cần quản lý công việc theo mô hình Kanban</w:t>
      </w:r>
    </w:p>
    <w:p w14:paraId="203E7D57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8</w:t>
      </w:r>
    </w:p>
    <w:p w14:paraId="185B39DD" w14:textId="52996C48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Jira hỗ trợ tốt nhất trong việc nào dưới đây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7EC7A328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ạo bảng nhiệm vụ và quản lý tài liệu</w:t>
      </w:r>
    </w:p>
    <w:p w14:paraId="4BCB277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Phân tích chi phí và ngân sách dự án</w:t>
      </w:r>
    </w:p>
    <w:p w14:paraId="4BB7179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Quản lý Sprint và theo dõi lỗi trong quy trình phát triển</w:t>
      </w:r>
    </w:p>
    <w:p w14:paraId="4A11D22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eo dõi thay đổi mã nguồn dự án</w:t>
      </w:r>
    </w:p>
    <w:p w14:paraId="28B70BA4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9</w:t>
      </w:r>
    </w:p>
    <w:p w14:paraId="11464947" w14:textId="4CFFF97E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Slack phù hợp với hoạt động nào trong dự án?</w:t>
      </w:r>
    </w:p>
    <w:p w14:paraId="5075F33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tiến độ công việc và phân bổ nhiệm vụ</w:t>
      </w:r>
    </w:p>
    <w:p w14:paraId="57FFAD2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Giao tiếp nhanh và tổ chức kênh thông tin nhóm</w:t>
      </w:r>
    </w:p>
    <w:p w14:paraId="06A3029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iểm tra lỗi trong phần mềm phát triển</w:t>
      </w:r>
    </w:p>
    <w:p w14:paraId="36A74EF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mã nguồn và theo dõi phiên bản</w:t>
      </w:r>
    </w:p>
    <w:p w14:paraId="4B8E54F1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0</w:t>
      </w:r>
    </w:p>
    <w:p w14:paraId="2E5D8641" w14:textId="2B3991DC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rello có tính năng nào giúp quản lý tiến độ công việc?</w:t>
      </w:r>
    </w:p>
    <w:p w14:paraId="54F44A3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lastRenderedPageBreak/>
        <w:t>*A. Tạo bảng nhiệm vụ và trực quan hóa tiến độ công việc</w:t>
      </w:r>
    </w:p>
    <w:p w14:paraId="3AD13C8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eo dõi lỗi và kiểm thử sản phẩm</w:t>
      </w:r>
    </w:p>
    <w:p w14:paraId="080C31F5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Lập kế hoạch chi tiết và phân công nhiệm vụ</w:t>
      </w:r>
    </w:p>
    <w:p w14:paraId="56E543D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mã nguồn và kiểm thử tự động</w:t>
      </w:r>
    </w:p>
    <w:p w14:paraId="34688605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1</w:t>
      </w:r>
    </w:p>
    <w:p w14:paraId="28EA2B69" w14:textId="50997C12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ều gì làm cho Jira trở thành công cụ mạnh mẽ trong quản lý nhóm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3A901A76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ích hợp quản lý mã nguồn và chia sẻ tài liệu</w:t>
      </w:r>
    </w:p>
    <w:p w14:paraId="4553E70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Cung cấp giao diện tối giản cho mọi loại dự án</w:t>
      </w:r>
    </w:p>
    <w:p w14:paraId="3ED1C57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Hỗ trợ kiểm thử tự động trong dự án phần mềm lớn</w:t>
      </w:r>
    </w:p>
    <w:p w14:paraId="10903CB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Quản lý lỗi, tạo Sprint, và theo dõi quy trình Agile chi tiết</w:t>
      </w:r>
    </w:p>
    <w:p w14:paraId="087723D0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2</w:t>
      </w:r>
    </w:p>
    <w:p w14:paraId="5DA58D6C" w14:textId="1776796B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ích chính của việc sử dụng các công cụ quản lý dự án hiện đại như Trello, Asana, và Jira là gì?</w:t>
      </w:r>
    </w:p>
    <w:p w14:paraId="332F3E2E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Quản lý mã nguồn và kiểm thử tự động</w:t>
      </w:r>
    </w:p>
    <w:p w14:paraId="36712B4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iảm chi phí phát triển phần mềm</w:t>
      </w:r>
    </w:p>
    <w:p w14:paraId="2E96F27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ự động hóa hoàn toàn quy trình quản lý dự án</w:t>
      </w:r>
    </w:p>
    <w:p w14:paraId="6FE1136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Theo dõi tiến độ, quản lý nhóm, và lập báo cáo chi tiết</w:t>
      </w:r>
    </w:p>
    <w:p w14:paraId="28B32606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3</w:t>
      </w:r>
    </w:p>
    <w:p w14:paraId="7BC67D88" w14:textId="10E760BA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cần sử dụng Jira thay vì Trello trong quản lý dự án?</w:t>
      </w:r>
    </w:p>
    <w:p w14:paraId="08CAC3F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Khi cần quản lý lỗi và theo dõi quy trình Agile</w:t>
      </w:r>
    </w:p>
    <w:p w14:paraId="65CBC00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dự án có quy mô nhỏ và nhiệm vụ đơn giản</w:t>
      </w:r>
    </w:p>
    <w:p w14:paraId="5491BCD4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giao tiếp nhanh với nhóm</w:t>
      </w:r>
    </w:p>
    <w:p w14:paraId="7606026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cần quản lý tài liệu dự án</w:t>
      </w:r>
    </w:p>
    <w:p w14:paraId="5F963C9F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4</w:t>
      </w:r>
    </w:p>
    <w:p w14:paraId="21A0837E" w14:textId="68FEC563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ính năng nào của Asana giúp theo dõi chi tiết tiến độ dự án?</w:t>
      </w:r>
    </w:p>
    <w:p w14:paraId="25E1498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Tạo và theo dõi nhiệm vụ trong từng giai đoạn</w:t>
      </w:r>
    </w:p>
    <w:p w14:paraId="4ECF525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hử tự động sản phẩm</w:t>
      </w:r>
    </w:p>
    <w:p w14:paraId="0297466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Quản lý ngân sách dự án</w:t>
      </w:r>
    </w:p>
    <w:p w14:paraId="00739823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mã nguồn</w:t>
      </w:r>
    </w:p>
    <w:p w14:paraId="6DA0203A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5</w:t>
      </w:r>
    </w:p>
    <w:p w14:paraId="330133AC" w14:textId="5790CC69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>Khi nào cần sử dụng Slack thay vì các công cụ khác?</w:t>
      </w:r>
    </w:p>
    <w:p w14:paraId="502815C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cần quản lý lỗi trong quy trình Agile</w:t>
      </w:r>
    </w:p>
    <w:p w14:paraId="2CD8CB1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Khi cần giao tiếp nhanh và tổ chức thông tin nhóm hiệu quả</w:t>
      </w:r>
    </w:p>
    <w:p w14:paraId="13F3E9A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tạo báo cáo tiến độ và phân tích chi phí</w:t>
      </w:r>
    </w:p>
    <w:p w14:paraId="0F5688C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cần theo dõi tiến độ dự án phức tạp</w:t>
      </w:r>
    </w:p>
    <w:p w14:paraId="25539386" w14:textId="10CAABD9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6</w:t>
      </w:r>
    </w:p>
    <w:p w14:paraId="124F3A06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là công cụ dùng để làm gì trong quản lý dự án?</w:t>
      </w:r>
    </w:p>
    <w:p w14:paraId="0471B07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lỗi và quản lý quy trình Agile</w:t>
      </w:r>
    </w:p>
    <w:p w14:paraId="188B156E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Quản lý mã nguồn và theo dõi phiên bản</w:t>
      </w:r>
    </w:p>
    <w:p w14:paraId="2AC1D4C9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kênh giao tiếp và chia sẻ tài liệu</w:t>
      </w:r>
    </w:p>
    <w:p w14:paraId="690CE2DB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Lập kế hoạch và phân công công việc trong dự án</w:t>
      </w:r>
    </w:p>
    <w:p w14:paraId="2E67E279" w14:textId="7C4DCCAC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7</w:t>
      </w:r>
    </w:p>
    <w:p w14:paraId="6267F98C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GitHub và GitLab chủ yếu được sử dụng để làm gì trong dự án?</w:t>
      </w:r>
    </w:p>
    <w:p w14:paraId="49DD5589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lỗi và quản lý tài nguyên</w:t>
      </w:r>
    </w:p>
    <w:p w14:paraId="4B27554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và phân bổ nguồn lực</w:t>
      </w:r>
    </w:p>
    <w:p w14:paraId="3EFEEC2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báo cáo tiến độ và chia sẻ thông tin</w:t>
      </w:r>
    </w:p>
    <w:p w14:paraId="54B60422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Quản lý mã nguồn và hợp nhất các thay đổi</w:t>
      </w:r>
    </w:p>
    <w:p w14:paraId="65C96B22" w14:textId="543B1E20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8</w:t>
      </w:r>
    </w:p>
    <w:p w14:paraId="7B1FEEEF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ểm khác biệt chính giữa Jira và Trello là gì?</w:t>
      </w:r>
    </w:p>
    <w:p w14:paraId="131E4322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rello không thể quản lý công việc theo bảng nhiệm vụ</w:t>
      </w:r>
    </w:p>
    <w:p w14:paraId="0B02300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Jira chỉ phù hợp cho các nhóm lớn</w:t>
      </w:r>
    </w:p>
    <w:p w14:paraId="6DF8D9EC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Jira phức tạp hơn và không hỗ trợ mô hình Kanban</w:t>
      </w:r>
    </w:p>
    <w:p w14:paraId="7ECD361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Jira hỗ trợ tốt hơn trong quản lý quy trình Agile và theo dõi lỗi</w:t>
      </w:r>
    </w:p>
    <w:p w14:paraId="21A0AD81" w14:textId="17A421CD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9</w:t>
      </w:r>
    </w:p>
    <w:p w14:paraId="2C2CFAAB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Ưu điểm chính của Jira khi áp dụng quy trình Agile là gì?</w:t>
      </w:r>
    </w:p>
    <w:p w14:paraId="54992C90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Quản lý Sprint, theo dõi lỗi, và tối ưu hóa quy trình</w:t>
      </w:r>
    </w:p>
    <w:p w14:paraId="134F843B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tổng thể và phân bổ nguồn lực</w:t>
      </w:r>
    </w:p>
    <w:p w14:paraId="6C907ED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kênh giao tiếp và chia sẻ tài liệu hiệu quả</w:t>
      </w:r>
    </w:p>
    <w:p w14:paraId="7E5EA271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Hỗ trợ giao tiếp nhanh giữa các nhóm dự án</w:t>
      </w:r>
    </w:p>
    <w:p w14:paraId="0F8ACD01" w14:textId="35AA0689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lastRenderedPageBreak/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0</w:t>
      </w:r>
    </w:p>
    <w:p w14:paraId="5AE74DE4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dưới đây phù hợp nhất để tạo báo cáo tiến độ chi tiết?</w:t>
      </w:r>
    </w:p>
    <w:p w14:paraId="76A41C4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Slack</w:t>
      </w:r>
    </w:p>
    <w:p w14:paraId="10DF05E7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rello</w:t>
      </w:r>
    </w:p>
    <w:p w14:paraId="56F2247E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Asana</w:t>
      </w:r>
    </w:p>
    <w:p w14:paraId="226ECAB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tHub</w:t>
      </w:r>
    </w:p>
    <w:p w14:paraId="0F64B41E" w14:textId="0FD95867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1</w:t>
      </w:r>
    </w:p>
    <w:p w14:paraId="255E9541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GitHub cung cấp tính năng nào quan trọng trong quản lý mã nguồn?</w:t>
      </w:r>
    </w:p>
    <w:p w14:paraId="3890947D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Lập kế hoạch tiến độ dự án</w:t>
      </w:r>
    </w:p>
    <w:p w14:paraId="1D9D49E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eo dõi lỗi và quản lý Sprint</w:t>
      </w:r>
    </w:p>
    <w:p w14:paraId="3628786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báo cáo tiến độ cho khách hàng</w:t>
      </w:r>
    </w:p>
    <w:p w14:paraId="49A1148A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Quản lý phiên bản và hợp nhất mã nguồn</w:t>
      </w:r>
    </w:p>
    <w:p w14:paraId="439DC048" w14:textId="674B8742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2</w:t>
      </w:r>
    </w:p>
    <w:p w14:paraId="15E6754E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giúp cải thiện việc theo dõi tiến độ công việc như thế nào?</w:t>
      </w:r>
    </w:p>
    <w:p w14:paraId="452F016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Bằng cách phân chia nhiệm vụ cụ thể và theo dõi hoàn thành từng bước</w:t>
      </w:r>
    </w:p>
    <w:p w14:paraId="3756DFD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Bằng cách quản lý mã nguồn và phiên bản dự án</w:t>
      </w:r>
    </w:p>
    <w:p w14:paraId="1AD5C66C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Bằng cách tích hợp kiểm thử tự động</w:t>
      </w:r>
    </w:p>
    <w:p w14:paraId="1629E11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Bằng cách cung cấp kênh giao tiếp nhóm</w:t>
      </w:r>
    </w:p>
    <w:p w14:paraId="275CE31A" w14:textId="535679D2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3</w:t>
      </w:r>
    </w:p>
    <w:p w14:paraId="31811D69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hỗ trợ tốt nhất trong quản lý dự án ở khía cạnh nào?</w:t>
      </w:r>
    </w:p>
    <w:p w14:paraId="41520B21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Quản lý giao tiếp trong nhóm làm việc từ xa</w:t>
      </w:r>
    </w:p>
    <w:p w14:paraId="0381BD7E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Lập kế hoạch, theo dõi tiến độ và phân công nhiệm vụ cụ thể</w:t>
      </w:r>
    </w:p>
    <w:p w14:paraId="234F4FB6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Hỗ trợ kiểm thử và bảo trì sản phẩm phần mềm</w:t>
      </w:r>
    </w:p>
    <w:p w14:paraId="34B1B0CA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eo dõi lỗi trong phần mềm và tối ưu hóa mã nguồn</w:t>
      </w:r>
    </w:p>
    <w:p w14:paraId="1FD80DA7" w14:textId="66BF1F31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4</w:t>
      </w:r>
    </w:p>
    <w:p w14:paraId="3E907218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nên sử dụng Slack trong dự án phần mềm?</w:t>
      </w:r>
    </w:p>
    <w:p w14:paraId="4675E5EC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Khi cần giao tiếp nhanh và chia sẻ tài liệu trong nhóm</w:t>
      </w:r>
    </w:p>
    <w:p w14:paraId="34027B75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cần theo dõi tiến độ tổng thể của dự án</w:t>
      </w:r>
    </w:p>
    <w:p w14:paraId="5E47007C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tích hợp mã nguồn từ các thành viên</w:t>
      </w:r>
    </w:p>
    <w:p w14:paraId="64EA6BBD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. Khi cần quản lý Sprint trong quy trình Agile</w:t>
      </w:r>
    </w:p>
    <w:p w14:paraId="10341192" w14:textId="69630670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5</w:t>
      </w:r>
    </w:p>
    <w:p w14:paraId="3892D4B2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rello và Asana khác nhau ở điểm nào trong quản lý tiến độ?</w:t>
      </w:r>
    </w:p>
    <w:p w14:paraId="73F69584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rello hỗ trợ kiểm thử mã nguồn, Asana hỗ trợ theo dõi lỗi</w:t>
      </w:r>
    </w:p>
    <w:p w14:paraId="55D2D586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Trello tập trung vào trực quan hóa nhiệm vụ, Asana tập trung vào lập kế hoạch chi tiết</w:t>
      </w:r>
    </w:p>
    <w:p w14:paraId="1456572A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rello không hỗ trợ mô hình Kanban, Asana hỗ trợ đầy đủ</w:t>
      </w:r>
    </w:p>
    <w:p w14:paraId="4F5AA5CC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rello chỉ phù hợp với dự án nhỏ, Asana phù hợp với mọi dự án</w:t>
      </w:r>
    </w:p>
    <w:p w14:paraId="63975E25" w14:textId="145D731F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6</w:t>
      </w:r>
    </w:p>
    <w:p w14:paraId="4103A5E1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cần sử dụng tính năng báo cáo tiến độ trên Asana?</w:t>
      </w:r>
    </w:p>
    <w:p w14:paraId="43FF8CEB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dự án không có nhiều nhiệm vụ phức tạp</w:t>
      </w:r>
    </w:p>
    <w:p w14:paraId="3DCDE797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cần tích hợp mã nguồn trong dự án</w:t>
      </w:r>
    </w:p>
    <w:p w14:paraId="1F3A6BFE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giao tiếp nhanh với các thành viên nhóm</w:t>
      </w:r>
    </w:p>
    <w:p w14:paraId="1F4DA47A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Khi cần báo cáo tiến độ chi tiết và phân tích công việc</w:t>
      </w:r>
    </w:p>
    <w:p w14:paraId="055B7A9B" w14:textId="4041D099" w:rsidR="00447880" w:rsidRDefault="00447880" w:rsidP="0044788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7</w:t>
      </w:r>
    </w:p>
    <w:p w14:paraId="217B2E67" w14:textId="77777777" w:rsidR="00447880" w:rsidRDefault="00447880" w:rsidP="0044788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ại sao Trello phù hợp cho các dự án nhóm nhỏ?</w:t>
      </w:r>
    </w:p>
    <w:p w14:paraId="0DAFF1B3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Vì tích hợp tốt với công cụ kiểm thử tự động</w:t>
      </w:r>
    </w:p>
    <w:p w14:paraId="31D8100F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Vì giao diện trực quan, dễ sử dụng, và quản lý công việc linh hoạt</w:t>
      </w:r>
    </w:p>
    <w:p w14:paraId="48ECD37C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Vì giao diện tập trung vào quản lý mã nguồn</w:t>
      </w:r>
    </w:p>
    <w:p w14:paraId="407A1330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Vì có khả năng tự động theo dõi lỗi trong dự án</w:t>
      </w:r>
    </w:p>
    <w:p w14:paraId="263EFBCB" w14:textId="4C4D585C" w:rsidR="00447880" w:rsidRDefault="00447880" w:rsidP="0044788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8</w:t>
      </w:r>
    </w:p>
    <w:p w14:paraId="594E6F0A" w14:textId="77777777" w:rsidR="00447880" w:rsidRDefault="00447880" w:rsidP="0044788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cần sử dụng tính năng báo cáo tiến độ trên Trello?</w:t>
      </w:r>
    </w:p>
    <w:p w14:paraId="3106B9BC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cần theo dõi lỗi và kiểm thử sản phẩm</w:t>
      </w:r>
    </w:p>
    <w:p w14:paraId="6A1038BC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cần lập kế hoạch ngân sách dự án</w:t>
      </w:r>
    </w:p>
    <w:p w14:paraId="0B5D8387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hi cần xem thông tin về kết quả dự án</w:t>
      </w:r>
    </w:p>
    <w:p w14:paraId="1D8B95DB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cần quản lý nhiệm vụ theo mô hình Kanban</w:t>
      </w:r>
    </w:p>
    <w:p w14:paraId="0F00B4CC" w14:textId="222F0C60" w:rsidR="00447880" w:rsidRDefault="00447880" w:rsidP="0044788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9</w:t>
      </w:r>
    </w:p>
    <w:p w14:paraId="2924BF77" w14:textId="77777777" w:rsidR="00447880" w:rsidRDefault="00447880" w:rsidP="0044788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dưới đây sử dụng mô hình Kanban như mô hình mặc định để quản lý công việc?</w:t>
      </w:r>
    </w:p>
    <w:p w14:paraId="01D20B68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A. Slack</w:t>
      </w:r>
    </w:p>
    <w:p w14:paraId="720C39B8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itHub</w:t>
      </w:r>
    </w:p>
    <w:p w14:paraId="5A0F36BD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Jira</w:t>
      </w:r>
    </w:p>
    <w:p w14:paraId="14B3DAFD" w14:textId="77777777" w:rsidR="00447880" w:rsidRDefault="00447880" w:rsidP="0044788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Trello</w:t>
      </w:r>
    </w:p>
    <w:p w14:paraId="673CA3A6" w14:textId="77777777" w:rsidR="00A5513E" w:rsidRPr="00E40F90" w:rsidRDefault="00A5513E" w:rsidP="00E40F90">
      <w:pPr>
        <w:rPr>
          <w:lang w:val="vi-VN"/>
        </w:rPr>
      </w:pPr>
    </w:p>
    <w:sectPr w:rsidR="00A5513E" w:rsidRPr="00E40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C75"/>
    <w:multiLevelType w:val="multilevel"/>
    <w:tmpl w:val="CE1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0B04"/>
    <w:rsid w:val="00006AE4"/>
    <w:rsid w:val="00006F3C"/>
    <w:rsid w:val="00066285"/>
    <w:rsid w:val="00082FE4"/>
    <w:rsid w:val="00090F5F"/>
    <w:rsid w:val="000C6996"/>
    <w:rsid w:val="000E1DFE"/>
    <w:rsid w:val="00173ED6"/>
    <w:rsid w:val="001D14F9"/>
    <w:rsid w:val="00220576"/>
    <w:rsid w:val="00236B95"/>
    <w:rsid w:val="0028578E"/>
    <w:rsid w:val="002A2689"/>
    <w:rsid w:val="00325BBB"/>
    <w:rsid w:val="003A3FD9"/>
    <w:rsid w:val="003D1BC6"/>
    <w:rsid w:val="00447880"/>
    <w:rsid w:val="00485FA3"/>
    <w:rsid w:val="004B77C0"/>
    <w:rsid w:val="004B7F3F"/>
    <w:rsid w:val="004E1BD0"/>
    <w:rsid w:val="00554598"/>
    <w:rsid w:val="005623C1"/>
    <w:rsid w:val="00590E21"/>
    <w:rsid w:val="00591086"/>
    <w:rsid w:val="005A020F"/>
    <w:rsid w:val="00652756"/>
    <w:rsid w:val="0068538D"/>
    <w:rsid w:val="007515FF"/>
    <w:rsid w:val="00771289"/>
    <w:rsid w:val="00791BF4"/>
    <w:rsid w:val="00792A63"/>
    <w:rsid w:val="008041FA"/>
    <w:rsid w:val="008F5D19"/>
    <w:rsid w:val="00916E89"/>
    <w:rsid w:val="0096134E"/>
    <w:rsid w:val="00963EEC"/>
    <w:rsid w:val="00A21299"/>
    <w:rsid w:val="00A3112F"/>
    <w:rsid w:val="00A36397"/>
    <w:rsid w:val="00A5513E"/>
    <w:rsid w:val="00AA2211"/>
    <w:rsid w:val="00AC0FF3"/>
    <w:rsid w:val="00B27AB0"/>
    <w:rsid w:val="00B73C24"/>
    <w:rsid w:val="00B853CF"/>
    <w:rsid w:val="00C13F07"/>
    <w:rsid w:val="00C57242"/>
    <w:rsid w:val="00C759D9"/>
    <w:rsid w:val="00CF266D"/>
    <w:rsid w:val="00D25A55"/>
    <w:rsid w:val="00D62736"/>
    <w:rsid w:val="00D725B4"/>
    <w:rsid w:val="00D92989"/>
    <w:rsid w:val="00DD769F"/>
    <w:rsid w:val="00E40F90"/>
    <w:rsid w:val="00E44C6C"/>
    <w:rsid w:val="00E63649"/>
    <w:rsid w:val="00EB7038"/>
    <w:rsid w:val="00F62EA5"/>
    <w:rsid w:val="00FB7AF7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-label">
    <w:name w:val="question-label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ontent">
    <w:name w:val="question-content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53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25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06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57006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6178350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9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3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3754523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592996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411949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72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3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55575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42029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26954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526090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7536671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446103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737862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23139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866879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278002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2475697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84010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54265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740237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19271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04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110469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937673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193855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47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69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65851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530606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306621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5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36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071864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3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23292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1639627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1202822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09065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541591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207999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8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3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662028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48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0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9589481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818982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85031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42769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993036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699702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26863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389502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61852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8891262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008011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78015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4735447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63206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543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52982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10338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728396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637033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79968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64869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22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3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626351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475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08679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4719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63526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7016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39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49</cp:revision>
  <dcterms:created xsi:type="dcterms:W3CDTF">2024-12-15T14:48:00Z</dcterms:created>
  <dcterms:modified xsi:type="dcterms:W3CDTF">2025-01-23T05:09:00Z</dcterms:modified>
</cp:coreProperties>
</file>